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0B" w:rsidRPr="00D373A5" w:rsidRDefault="005D36E5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FLORIDA ENTOMOLOG</w:t>
      </w:r>
      <w:r w:rsidR="003D75F0">
        <w:rPr>
          <w:rFonts w:ascii="Times New Roman" w:hAnsi="Times New Roman" w:cs="Times New Roman"/>
          <w:b/>
          <w:color w:val="0319BD"/>
          <w:sz w:val="24"/>
          <w:szCs w:val="24"/>
        </w:rPr>
        <w:t>ICAL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 xml:space="preserve"> SOC</w:t>
      </w:r>
      <w:r w:rsidR="003D75F0">
        <w:rPr>
          <w:rFonts w:ascii="Times New Roman" w:hAnsi="Times New Roman" w:cs="Times New Roman"/>
          <w:b/>
          <w:color w:val="0319BD"/>
          <w:sz w:val="24"/>
          <w:szCs w:val="24"/>
        </w:rPr>
        <w:t>IE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 xml:space="preserve">TY ANNUAL MEETING, </w:t>
      </w:r>
    </w:p>
    <w:p w:rsidR="005D36E5" w:rsidRPr="00D373A5" w:rsidRDefault="003D7918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July 16-20,</w:t>
      </w:r>
      <w:r w:rsidR="005D36E5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2017</w:t>
      </w:r>
      <w:r w:rsidR="00DE11C9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–</w:t>
      </w:r>
      <w:r w:rsidR="0015430B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</w:t>
      </w:r>
      <w:r w:rsidR="00CD51AA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Verdanza</w:t>
      </w:r>
      <w:r w:rsidR="00943316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Hotel, Isla Verde (San Juan) Puerto Rico</w:t>
      </w:r>
    </w:p>
    <w:p w:rsidR="005D36E5" w:rsidRPr="00D373A5" w:rsidRDefault="005D36E5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DAILY SCHEDULE OF MEETINGS AND FUN</w:t>
      </w:r>
      <w:r w:rsidR="00DA5EB5" w:rsidRPr="00D373A5">
        <w:rPr>
          <w:rFonts w:ascii="Times New Roman" w:hAnsi="Times New Roman" w:cs="Times New Roman"/>
          <w:b/>
          <w:color w:val="0319BD"/>
          <w:sz w:val="24"/>
          <w:szCs w:val="24"/>
        </w:rPr>
        <w:t>C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TIONS</w:t>
      </w:r>
    </w:p>
    <w:p w:rsidR="00975BBE" w:rsidRPr="00F624A4" w:rsidRDefault="009A49B1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Version</w:t>
      </w:r>
      <w:r w:rsidR="00DE1EE8">
        <w:rPr>
          <w:rFonts w:ascii="Times New Roman" w:hAnsi="Times New Roman" w:cs="Times New Roman"/>
          <w:color w:val="C00000"/>
          <w:sz w:val="20"/>
          <w:szCs w:val="20"/>
        </w:rPr>
        <w:t xml:space="preserve"> 7/14</w:t>
      </w:r>
      <w:r w:rsidR="00F624A4">
        <w:rPr>
          <w:rFonts w:ascii="Times New Roman" w:hAnsi="Times New Roman" w:cs="Times New Roman"/>
          <w:color w:val="C00000"/>
          <w:sz w:val="20"/>
          <w:szCs w:val="20"/>
        </w:rPr>
        <w:t>/17</w:t>
      </w:r>
      <w:r>
        <w:rPr>
          <w:rFonts w:ascii="Times New Roman" w:hAnsi="Times New Roman" w:cs="Times New Roman"/>
          <w:color w:val="C00000"/>
          <w:sz w:val="20"/>
          <w:szCs w:val="20"/>
        </w:rPr>
        <w:t>a</w:t>
      </w:r>
    </w:p>
    <w:tbl>
      <w:tblPr>
        <w:tblStyle w:val="TableGrid"/>
        <w:tblW w:w="11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"/>
        <w:gridCol w:w="630"/>
        <w:gridCol w:w="7020"/>
        <w:gridCol w:w="23"/>
        <w:gridCol w:w="1507"/>
        <w:gridCol w:w="90"/>
        <w:gridCol w:w="23"/>
        <w:gridCol w:w="67"/>
        <w:gridCol w:w="1597"/>
        <w:gridCol w:w="23"/>
      </w:tblGrid>
      <w:tr w:rsidR="0049225C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5D36E5" w:rsidRPr="003B5148" w:rsidRDefault="00705ABC" w:rsidP="0094331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NDAY, </w:t>
            </w:r>
            <w:r w:rsidR="00943316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 July</w:t>
            </w:r>
          </w:p>
        </w:tc>
        <w:tc>
          <w:tcPr>
            <w:tcW w:w="1530" w:type="dxa"/>
            <w:gridSpan w:val="2"/>
            <w:shd w:val="clear" w:color="auto" w:fill="0070C0"/>
          </w:tcPr>
          <w:p w:rsidR="005D36E5" w:rsidRPr="003B5148" w:rsidRDefault="005D36E5" w:rsidP="008E6C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77" w:type="dxa"/>
            <w:gridSpan w:val="4"/>
            <w:shd w:val="clear" w:color="auto" w:fill="0070C0"/>
          </w:tcPr>
          <w:p w:rsidR="005D36E5" w:rsidRPr="003B5148" w:rsidRDefault="005D36E5" w:rsidP="00432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9225C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5D36E5" w:rsidRPr="003B5148" w:rsidRDefault="00DB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530" w:type="dxa"/>
            <w:gridSpan w:val="2"/>
          </w:tcPr>
          <w:p w:rsidR="005D36E5" w:rsidRPr="003B5148" w:rsidRDefault="00DB1E42" w:rsidP="008E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77" w:type="dxa"/>
            <w:gridSpan w:val="4"/>
          </w:tcPr>
          <w:p w:rsidR="005D36E5" w:rsidRPr="003B5148" w:rsidRDefault="00FC2D03" w:rsidP="0043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om / </w:t>
            </w:r>
            <w:r w:rsidR="00DB1E42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9225C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5D36E5" w:rsidRPr="003B5148" w:rsidRDefault="00DF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530" w:type="dxa"/>
            <w:gridSpan w:val="2"/>
          </w:tcPr>
          <w:p w:rsidR="005D36E5" w:rsidRPr="003B5148" w:rsidRDefault="00764F3E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EB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 –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EB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77" w:type="dxa"/>
            <w:gridSpan w:val="4"/>
          </w:tcPr>
          <w:p w:rsidR="005D36E5" w:rsidRPr="003B5148" w:rsidRDefault="00B42554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49225C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AE3E61" w:rsidRPr="003B5148" w:rsidRDefault="00AE3E61" w:rsidP="005F4192">
            <w:pPr>
              <w:tabs>
                <w:tab w:val="left" w:pos="6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Presentation Collection – Slide Preview</w:t>
            </w:r>
            <w:r w:rsidR="005F41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  <w:gridSpan w:val="2"/>
          </w:tcPr>
          <w:p w:rsidR="00AE3E61" w:rsidRPr="003B5148" w:rsidRDefault="0059615A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 – 5</w:t>
            </w:r>
            <w:r w:rsidR="00AE3E61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77" w:type="dxa"/>
            <w:gridSpan w:val="4"/>
          </w:tcPr>
          <w:p w:rsidR="00AE3E61" w:rsidRPr="003B5148" w:rsidRDefault="00AE3E6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5C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5D36E5" w:rsidRPr="003B5148" w:rsidRDefault="00E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D36E5" w:rsidRPr="003B5148" w:rsidRDefault="0059615A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 – 6:30</w:t>
            </w:r>
            <w:r w:rsidR="00EA084B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5D36E5" w:rsidRPr="003B5148" w:rsidRDefault="00943316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oof Top Terrace</w:t>
            </w:r>
          </w:p>
        </w:tc>
      </w:tr>
      <w:tr w:rsidR="00943316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943316" w:rsidRPr="003B5148" w:rsidRDefault="0089527F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Mixer Soci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7:00  – 9:00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utside Gardens</w:t>
            </w:r>
          </w:p>
        </w:tc>
      </w:tr>
      <w:tr w:rsidR="00481FCF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5D36E5" w:rsidRPr="003B5148" w:rsidRDefault="00705ABC" w:rsidP="003D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FC1E6E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 Ju</w:t>
            </w:r>
            <w:r w:rsidR="00943316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y</w:t>
            </w:r>
          </w:p>
        </w:tc>
        <w:tc>
          <w:tcPr>
            <w:tcW w:w="1530" w:type="dxa"/>
            <w:gridSpan w:val="2"/>
            <w:shd w:val="clear" w:color="auto" w:fill="0070C0"/>
          </w:tcPr>
          <w:p w:rsidR="005D36E5" w:rsidRPr="003B5148" w:rsidRDefault="005D36E5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4"/>
            <w:shd w:val="clear" w:color="auto" w:fill="0070C0"/>
          </w:tcPr>
          <w:p w:rsidR="005D36E5" w:rsidRPr="003B5148" w:rsidRDefault="005D36E5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F6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8A2876" w:rsidRPr="003B5148" w:rsidRDefault="008A2876" w:rsidP="00593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530" w:type="dxa"/>
            <w:gridSpan w:val="2"/>
          </w:tcPr>
          <w:p w:rsidR="008A2876" w:rsidRPr="003B5148" w:rsidRDefault="008A2876" w:rsidP="00CB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77" w:type="dxa"/>
            <w:gridSpan w:val="4"/>
          </w:tcPr>
          <w:p w:rsidR="008A2876" w:rsidRPr="003B5148" w:rsidRDefault="008A2876" w:rsidP="00757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FC2D03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FC2D03" w:rsidRPr="003B5148" w:rsidRDefault="008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Continued</w:t>
            </w:r>
          </w:p>
        </w:tc>
        <w:tc>
          <w:tcPr>
            <w:tcW w:w="1530" w:type="dxa"/>
            <w:gridSpan w:val="2"/>
          </w:tcPr>
          <w:p w:rsidR="00FC2D03" w:rsidRPr="003B5148" w:rsidRDefault="008A2876" w:rsidP="007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</w:t>
            </w:r>
            <w:r w:rsidR="0075189A" w:rsidRPr="003B514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FC2D03" w:rsidRPr="003B5148" w:rsidRDefault="000E7680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0C13A2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0C13A2" w:rsidRPr="003B5148" w:rsidRDefault="0065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Presentation Collection – Slide Preview</w:t>
            </w:r>
          </w:p>
        </w:tc>
        <w:tc>
          <w:tcPr>
            <w:tcW w:w="1530" w:type="dxa"/>
            <w:gridSpan w:val="2"/>
          </w:tcPr>
          <w:p w:rsidR="000C13A2" w:rsidRPr="003B5148" w:rsidRDefault="00657FCE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5:00 </w:t>
            </w:r>
          </w:p>
        </w:tc>
        <w:tc>
          <w:tcPr>
            <w:tcW w:w="1777" w:type="dxa"/>
            <w:gridSpan w:val="4"/>
          </w:tcPr>
          <w:p w:rsidR="000C13A2" w:rsidRPr="003B5148" w:rsidRDefault="000C13A2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6E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tbl>
            <w:tblPr>
              <w:tblW w:w="7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5"/>
            </w:tblGrid>
            <w:tr w:rsidR="00FC1E6E" w:rsidRPr="003B5148" w:rsidTr="001918F1">
              <w:trPr>
                <w:trHeight w:val="120"/>
              </w:trPr>
              <w:tc>
                <w:tcPr>
                  <w:tcW w:w="7565" w:type="dxa"/>
                </w:tcPr>
                <w:p w:rsidR="00FC1E6E" w:rsidRPr="003B5148" w:rsidRDefault="00FC1E6E" w:rsidP="001918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51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FCS, FES, CAEPNet, and CACHE Opening </w:t>
                  </w:r>
                  <w:r w:rsidR="001918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Pr="003B51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remony </w:t>
                  </w:r>
                </w:p>
              </w:tc>
            </w:tr>
          </w:tbl>
          <w:p w:rsidR="00FC1E6E" w:rsidRPr="003B5148" w:rsidRDefault="00FC1E6E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8D08D" w:themeFill="accent6" w:themeFillTint="99"/>
          </w:tcPr>
          <w:p w:rsidR="00FC1E6E" w:rsidRPr="003B5148" w:rsidRDefault="00FC1E6E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</w:t>
            </w:r>
            <w:r w:rsidR="00DE1E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  <w:shd w:val="clear" w:color="auto" w:fill="A8D08D" w:themeFill="accent6" w:themeFillTint="99"/>
          </w:tcPr>
          <w:p w:rsidR="00FC1E6E" w:rsidRPr="003B5148" w:rsidRDefault="00FC1E6E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  <w:trHeight w:val="593"/>
        </w:trPr>
        <w:tc>
          <w:tcPr>
            <w:tcW w:w="7673" w:type="dxa"/>
            <w:gridSpan w:val="3"/>
          </w:tcPr>
          <w:p w:rsidR="00DE1EE8" w:rsidRPr="001918F1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Esbal Jiménez, </w:t>
            </w:r>
            <w:r w:rsidRPr="00ED50AE">
              <w:rPr>
                <w:rFonts w:ascii="Times New Roman" w:hAnsi="Times New Roman" w:cs="Times New Roman"/>
                <w:sz w:val="24"/>
                <w:szCs w:val="24"/>
              </w:rPr>
              <w:t>President CFCS 2016-17 and Associate Dean and Deputy Director of the Agricultural Experiment Station, University of Puerto Rico, Mayagüez Campus, Puerto Rico</w:t>
            </w: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8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DE1EE8">
        <w:trPr>
          <w:gridAfter w:val="1"/>
          <w:wAfter w:w="23" w:type="dxa"/>
          <w:trHeight w:val="593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Norma Samuel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Chair CAEPNet and Senior Extension Director, 4-H and Family Life, South Carolina State University, South Carolina, USA </w:t>
            </w: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 -  8:1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Wayne Ganpat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Chair CACHE and Dean of the Faculty of Food and Agriculture, University of the West Indies, St Augustine Campus, Trinidad and Tobago </w:t>
            </w: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–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Rui-De Xue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President FES, Executive Director Anastasia Mosquito Control District and Adjunct Professor, University of Miami Miller School of Medicine, Miami, USA </w:t>
            </w: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0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E54922" w:rsidP="00E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a</w:t>
            </w:r>
            <w:r w:rsidR="00ED70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D70E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87002" w:rsidRPr="00E5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is Berdiel Rivera</w:t>
            </w:r>
            <w:r w:rsidR="00B87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002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gricultural Commission, Puerto Rico Senate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4922">
              <w:rPr>
                <w:rFonts w:ascii="Times New Roman" w:hAnsi="Times New Roman" w:cs="Times New Roman"/>
                <w:sz w:val="24"/>
                <w:szCs w:val="24"/>
              </w:rPr>
              <w:t>:25  – 9:3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E54922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E54922" w:rsidRPr="00E54922" w:rsidRDefault="00E54922" w:rsidP="00E54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orable Yawo Nuyiadzi, </w:t>
            </w:r>
            <w:r w:rsidRPr="00ED50AE">
              <w:rPr>
                <w:rFonts w:ascii="Times New Roman" w:hAnsi="Times New Roman" w:cs="Times New Roman"/>
                <w:sz w:val="24"/>
                <w:szCs w:val="24"/>
              </w:rPr>
              <w:t>Vice President of the Collectivité D'outre Mer De Saint Martin</w:t>
            </w:r>
          </w:p>
        </w:tc>
        <w:tc>
          <w:tcPr>
            <w:tcW w:w="1530" w:type="dxa"/>
            <w:gridSpan w:val="2"/>
          </w:tcPr>
          <w:p w:rsidR="00E54922" w:rsidRPr="003B5148" w:rsidRDefault="00E54922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 - 9:35</w:t>
            </w:r>
          </w:p>
        </w:tc>
        <w:tc>
          <w:tcPr>
            <w:tcW w:w="1777" w:type="dxa"/>
            <w:gridSpan w:val="4"/>
          </w:tcPr>
          <w:p w:rsidR="00E54922" w:rsidRPr="003B5148" w:rsidRDefault="00E54922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r. Wilfredo Colón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hair and CEO, CFCS, and Vice Chancellor, Universidad Ana G. Méndez, Puerto Rico </w:t>
            </w:r>
          </w:p>
        </w:tc>
        <w:tc>
          <w:tcPr>
            <w:tcW w:w="1530" w:type="dxa"/>
            <w:gridSpan w:val="2"/>
          </w:tcPr>
          <w:p w:rsidR="00DE1EE8" w:rsidRPr="003B5148" w:rsidRDefault="00E54922" w:rsidP="00E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>5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E54922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E54922" w:rsidRPr="0046492D" w:rsidRDefault="00E54922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eynote Speaker: </w:t>
            </w:r>
            <w:r w:rsidRPr="00ED50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on. Carlos Flores, Secretary of the Puerto Rico D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rtment of Agriculture</w:t>
            </w:r>
          </w:p>
        </w:tc>
        <w:tc>
          <w:tcPr>
            <w:tcW w:w="1530" w:type="dxa"/>
            <w:gridSpan w:val="2"/>
          </w:tcPr>
          <w:p w:rsidR="00E54922" w:rsidRDefault="00E54922" w:rsidP="00E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0:30</w:t>
            </w:r>
          </w:p>
        </w:tc>
        <w:tc>
          <w:tcPr>
            <w:tcW w:w="1777" w:type="dxa"/>
            <w:gridSpan w:val="4"/>
          </w:tcPr>
          <w:p w:rsidR="00E54922" w:rsidRPr="003B5148" w:rsidRDefault="00E54922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D373A5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s-ES"/>
              </w:rPr>
              <w:t>Coffee Break</w:t>
            </w:r>
          </w:p>
        </w:tc>
        <w:tc>
          <w:tcPr>
            <w:tcW w:w="1530" w:type="dxa"/>
            <w:gridSpan w:val="2"/>
          </w:tcPr>
          <w:p w:rsidR="00DE1EE8" w:rsidRPr="003B5148" w:rsidRDefault="00E54922" w:rsidP="00E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EE8" w:rsidRPr="003B514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room foyer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tbl>
            <w:tblPr>
              <w:tblW w:w="7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5"/>
            </w:tblGrid>
            <w:tr w:rsidR="00DE1EE8" w:rsidRPr="003B5148" w:rsidTr="00BE43AE">
              <w:trPr>
                <w:trHeight w:val="1590"/>
              </w:trPr>
              <w:tc>
                <w:tcPr>
                  <w:tcW w:w="7565" w:type="dxa"/>
                </w:tcPr>
                <w:p w:rsidR="00DE1EE8" w:rsidRPr="003B5148" w:rsidRDefault="00DE1EE8" w:rsidP="00DE1E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1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ES Pioneer Lecture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918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r. William Buren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Ant Taxonomist Extraordinaire: from Ants of Iowa to the Invincible Fire Ant.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resented by </w:t>
                  </w:r>
                  <w:r w:rsidRPr="001918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Dr. Robert Vander Meer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Research Leader, USDA-ARS, Center for Medical, Agricultural, and Veterinary Entomology, Gainesville, Florida, USA. </w:t>
                  </w:r>
                </w:p>
              </w:tc>
            </w:tr>
          </w:tbl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00- 12:00 </w:t>
            </w:r>
          </w:p>
        </w:tc>
        <w:tc>
          <w:tcPr>
            <w:tcW w:w="1777" w:type="dxa"/>
            <w:gridSpan w:val="4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tudent Competition: Ph.D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1:30  - 3:00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tion of Vapor Active Insecticides Against Multiple Mosquito Vector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ristopher S. Bibb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Maia Tsikolia, Uli Bernier, Jeff Bloomquist, Phil Kaufman, Rui-de Xue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partment of Entomology and Nematology,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UF-IFAS Gainesvill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30-1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acy of Selected OMRI Approved Miticides on Twospotted Spider Mite, </w:t>
            </w:r>
            <w:r w:rsidRPr="00101E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etranychus urticae</w:t>
            </w: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ch on Strawberry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Omotola Dosunmu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nd Oscar Libur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45-2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li thrips (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cirtothrips dorsalis</w:t>
            </w: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 how far and fast do they move in strawberry?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Cs/>
                <w:sz w:val="24"/>
                <w:szCs w:val="24"/>
              </w:rPr>
              <w:t>Babu Panthi, Justin Renkema, UF-IFAS, Gulf Coast Research and Education Center, Wimauma FL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00-2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Pest Status of Cat-Facing Heteroptera in Subtropical Peach Production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Cory Penca &amp;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anda C. Hodges.  Department of Entomology and Nematology, UF-IFAS Gainesville FL.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5-2: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itoring and application of reduced-risk pesticides for managing 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nastrepha suspensa </w:t>
            </w: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ptera: Tephritidae)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Simon Yeboah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Nancy D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psky, Norman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. Leppla, Daniel Carrillo, and Oscar E. Liburd.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30-2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467CDA" w:rsidRDefault="00DE1EE8" w:rsidP="00DE1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efly (Coleoptera: Lampyridae) Diversity of Hispaniola</w:t>
            </w:r>
            <w:r w:rsidRPr="003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iver Kel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ichael A. Ivie, and Marc A. Branham</w:t>
            </w:r>
          </w:p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45-3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D373A5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3:00 - 3:15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 Foyer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D373A5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sz w:val="24"/>
                <w:szCs w:val="24"/>
              </w:rPr>
              <w:t>Student Competition: M.Sc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3:15 - 4:45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ative Bees (Hymenoptera: Apoidea: Anthophila) of Coastal Dune Environments of Florida.</w:t>
            </w:r>
            <w:r w:rsidRPr="003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hony Abbate, UF-IFAS, Ft. Lauderdale Research and Education Center, Ft. Lauderdale, FL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5-3: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sponse of the Subterranean Termite </w:t>
            </w:r>
            <w:r w:rsidRPr="003B51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optotermes formosanus</w:t>
            </w:r>
            <w:r w:rsidRPr="003B5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hiraki to Neighboring Con-specific Populations after Baiting with Noviflumuron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arah Bernard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este Osbrink, Nan-Yao Su,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IFAS, Ft. Lauderdale Research and Education Center, Ft. Lauderdal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ing an Integrated Approach to Manage Diamondback moth (</w:t>
            </w:r>
            <w:r w:rsidRPr="003B51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lutella xylostella</w:t>
            </w: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using Companion Planting and Reduced-risk Pesticides in Cabbage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Zulaikha Mazlan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Oscar E. Liburd, Department of Entomology and Nematology, UF-IFAS Gainesville FL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45-4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rsal Behavior of the Asian Citrus Psyllid and Non-Host Interaction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icholas Johnston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UF-IFAS SWFREC Immokale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00-4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0A32A9" w:rsidRDefault="00DE1EE8" w:rsidP="00DE1E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ternal contribution of </w:t>
            </w:r>
            <w:r w:rsidRPr="000A32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andidatu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iberibacter asiaticus to </w:t>
            </w:r>
            <w:r w:rsidRPr="000A32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iaphorina citr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ymphs through inoculation of oviposition site and transovarial transmission. </w:t>
            </w:r>
            <w:r w:rsidRPr="000A3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Alicia Kelle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Kirsten Stelinski, UF-IFAS, CREC, Lake Alfred, FL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ze Disparities in Laboratory Reared Generations of 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Piezodorus guildinii </w:t>
            </w: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estwood)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A3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Morgan Pinkerton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anda Hodges, Department of Entomology and Nematology, UF-IFAS Gainesville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Xyleborus bispinatu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Coleoptera: Curculionidae) reared on artificial media using sawdust from avocado or silkbay in presence or absence of the laurel wilt pathogen (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Raffaelea lauricola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Octavio Menocal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zh-CN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Luisa F. Cruz, Paul E. Kendra, Jonathan H. Crane, and Daniel Carrillo, UF-IFAS-TREC Homestead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5-5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mitted Papers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1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s the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Giant African Snail Eradication Program in South Florida Working?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my L. Roda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östa Nachman, Scott Weihman, Mary Yong Cong, Fredrick Zimmerman. 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</w:rPr>
              <w:t>USDA-APHIS PPQ Center for Plant Health Science and Technology, Plant Protection and Quarantine, Miami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-1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Default="00DE1EE8" w:rsidP="00DE1EE8"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Giant African Snail Biology and Eradication Update in Florida</w:t>
            </w:r>
            <w:r>
              <w:t xml:space="preserve"> </w:t>
            </w:r>
          </w:p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weta Sharma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, Katrina Dickens, Amy 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45-2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mekiola serrata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garcane thrips) and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phothrips sudanensis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ize thrips), two pest Thysanoptera new to continental USA</w:t>
            </w:r>
          </w:p>
          <w:p w:rsidR="00DE1EE8" w:rsidRPr="0057041B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Felipe N. Soto-Adames</w:t>
            </w: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Eric LeVeen, Susan Halbert and Julien Beuzelin</w:t>
            </w:r>
            <w:r w:rsidRPr="005704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70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041B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-2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57041B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ological Control of the kudzu Bug,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gacopta cribraria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sing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thyrhynchus floridanus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disus maculiventris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J. Medal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. Srivastava, S. Sharma and D. Wolav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-2: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57041B" w:rsidRDefault="00DE1EE8" w:rsidP="00DE1EE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tuitous parasitism of the invasive ficus whitefly,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ghiella simplex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y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eoentedon balios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>, in ornamental landscapes of Florida</w:t>
            </w:r>
            <w:r w:rsidRPr="0057041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Muhammad Z Ahmed</w:t>
            </w:r>
            <w:r w:rsidRPr="00570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ntonio Francis, Yisell Velazquez Hernandez, Eric Rohrig, Gregory Evans, Lance Osborne, Catharine Mann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70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041B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-2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A339FB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ment of Staining Associated with Black Olive (Oxhorn Bucida), </w:t>
            </w:r>
            <w:r w:rsidRPr="001A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cida bucer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rees in Florida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9FB">
              <w:t xml:space="preserve"> 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A. D. Ali and D. L. Cald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Davey Institute, The Davey Tree Expert Company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3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D373A5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00-3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DE1EE8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and Management of the Spotted Wing Drosophila, </w:t>
            </w:r>
            <w:r w:rsidRPr="001A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ophila suzukii</w:t>
            </w:r>
            <w:r w:rsidRPr="001A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iptera: Drosophilidae) on Berry Crops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Muhammad Haseeb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Dasia Harmon, Albertha Parkins </w:t>
            </w:r>
          </w:p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 Lambert Kang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A1E51">
              <w:rPr>
                <w:rFonts w:ascii="Times New Roman" w:hAnsi="Times New Roman" w:cs="Times New Roman"/>
                <w:sz w:val="24"/>
                <w:szCs w:val="24"/>
              </w:rPr>
              <w:t xml:space="preserve"> Center for Biological Control, College of Agriculture and Food Sciences, Florida A&amp;M University, Tallahassee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5-3: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gal associates of </w:t>
            </w:r>
            <w:r w:rsidRPr="001A1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yleborus bispinatus</w:t>
            </w: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a potential vector of the laurel wilt dise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A1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uisa F. Cruz</w:t>
            </w:r>
            <w:r w:rsidRPr="001A1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nia Rocio, Lizeth Duran, Clemente de Jesus Garcia, and Daniel Carrillo,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ropical Research and Education Center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UF-IFAS,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mestead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-3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oustic detection of </w:t>
            </w:r>
            <w:r w:rsidRPr="002E7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llodon dasystomu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ay) in </w:t>
            </w:r>
            <w:r w:rsidRPr="002E7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sea america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ller (avocado) tre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ichard Mankin</w:t>
            </w:r>
            <w:r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DA-ARS-CM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ainesville, FL, Daniel Carrillo, Harry Burman, and Octavio Menocal, Tropical Research and Education Center, UF-IFAS, Homestead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5-4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F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zh-CN" w:bidi="en-US"/>
              </w:rPr>
              <w:t>Vertical Distribution and Daily Flight Periodicity of Ambrosia Beetles Associated with Laurel Wilt Affected Avocado Orchard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zh-CN" w:bidi="en-US"/>
              </w:rPr>
              <w:t xml:space="preserve">. </w:t>
            </w:r>
            <w:r w:rsidRPr="00F26B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ctavio Menocal</w:t>
            </w:r>
            <w:r w:rsidRPr="00F26BF6">
              <w:rPr>
                <w:rFonts w:ascii="Times New Roman" w:eastAsia="Times New Roman" w:hAnsi="Times New Roman" w:cs="Times New Roman"/>
                <w:sz w:val="24"/>
                <w:szCs w:val="24"/>
              </w:rPr>
              <w:t>, Paul E. Kendra, Jonathan H. Crane, and Daniel Carri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opical Research and Educat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 Center, UF-IFAS, </w:t>
            </w:r>
            <w:r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stead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-4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F26BF6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b/>
                <w:sz w:val="24"/>
                <w:szCs w:val="24"/>
              </w:rPr>
              <w:t>Field Trials of Baits and Attractant-Based Control Methods for the Caribbean Fruit Fly (Diptera: Tephritidae)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ancy D. Epsk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r w:rsidRPr="00F26BF6">
              <w:rPr>
                <w:rFonts w:ascii="Times New Roman" w:hAnsi="Times New Roman" w:cs="Times New Roman"/>
                <w:sz w:val="24"/>
              </w:rPr>
              <w:t xml:space="preserve">USDA-ARS, Subtropical Horticulture Research Station, Miami, FL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-4:3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D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F26BF6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b/>
                <w:sz w:val="24"/>
                <w:szCs w:val="24"/>
              </w:rPr>
              <w:t>Nichino America product 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cott Croxton, </w:t>
            </w:r>
            <w:r w:rsidRPr="00F26BF6">
              <w:rPr>
                <w:rFonts w:ascii="Times New Roman" w:hAnsi="Times New Roman" w:cs="Times New Roman"/>
                <w:sz w:val="24"/>
                <w:szCs w:val="24"/>
              </w:rPr>
              <w:t>Nichino America</w:t>
            </w:r>
          </w:p>
          <w:p w:rsidR="00DE1EE8" w:rsidRPr="00F26BF6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sz w:val="24"/>
                <w:szCs w:val="24"/>
              </w:rPr>
              <w:t xml:space="preserve">LaBelle, FL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-4:4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1A1E51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C248DE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E">
              <w:rPr>
                <w:rFonts w:ascii="Times New Roman" w:hAnsi="Times New Roman" w:cs="Times New Roman"/>
                <w:b/>
                <w:sz w:val="24"/>
                <w:szCs w:val="24"/>
              </w:rPr>
              <w:t>Developing a biological control based strategy for solanum/pepper whitefly, an emerging pest in Flori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tonio Franci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uhammad Ahmed, Vivek Kumar, Lance Osborne, and Catharine Mannion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F IFAS Mid-Florida REC. Apopka, F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5-5:00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1A1E51" w:rsidTr="00A16F39">
        <w:trPr>
          <w:gridAfter w:val="1"/>
          <w:wAfter w:w="23" w:type="dxa"/>
        </w:trPr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DE1EE8" w:rsidRPr="00355A30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reparation for a potential incursion of citrus leprosis: host plant range and distribution of </w:t>
            </w:r>
            <w:r w:rsidRPr="00355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evipalp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es in South Florida citrus groves. </w:t>
            </w:r>
            <w:r w:rsidRPr="00355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ielle Bert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y Roda, and Daniel Carril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5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pical Research and Education Center, UF-IFAS, Homestead, FL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1EE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-5:15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DE1EE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DE1EE8" w:rsidRPr="009F4C03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D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UESDAY, 18 JULY </w:t>
            </w:r>
          </w:p>
        </w:tc>
        <w:tc>
          <w:tcPr>
            <w:tcW w:w="1710" w:type="dxa"/>
            <w:gridSpan w:val="5"/>
            <w:shd w:val="clear" w:color="auto" w:fill="0070C0"/>
          </w:tcPr>
          <w:p w:rsidR="00DE1EE8" w:rsidRPr="009F4C03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0070C0"/>
          </w:tcPr>
          <w:p w:rsidR="00DE1EE8" w:rsidRPr="009F4C03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eting/Function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Past President’s Breakfast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7:00-8:00 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egistration Continued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– 5:00 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Presentation Collection –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Slide Preview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– 5:00 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ka and other disease vector manag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-De Xue, Organizer, Anastasia Mosquito Control District, St. Augustine, FL</w:t>
            </w:r>
          </w:p>
        </w:tc>
        <w:tc>
          <w:tcPr>
            <w:tcW w:w="1710" w:type="dxa"/>
            <w:gridSpan w:val="5"/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4:10</w:t>
            </w:r>
          </w:p>
        </w:tc>
        <w:tc>
          <w:tcPr>
            <w:tcW w:w="1597" w:type="dxa"/>
            <w:shd w:val="clear" w:color="auto" w:fill="A8D08D" w:themeFill="accent6" w:themeFillTint="99"/>
          </w:tcPr>
          <w:p w:rsidR="00DE1EE8" w:rsidRPr="003B5148" w:rsidRDefault="00DE1EE8" w:rsidP="00D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troduction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r. R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De Xue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0-9:0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Vector-borne Disease Contro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w solutions to old questions.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Douglas E. Norris, Professor, Johns Hopkins University, Baltimore, MD.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5-9:2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Surveillance techniques of Zika vector control effor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Dan Kline, Research Entomologist, USDA/CMAVE, Gainesville, FL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25-94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meliads as habitat and potential sugar resources for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squito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Christopher Bibbs, Anastasia Mosquito Control District, St. Augustine, FL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D373A5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05-10:2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ida Mosquito Control association Response to Zika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i-De Xue, FMCA President, AMCD, St. Augustine, FL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25-104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Florida's 2016 Zika vector control response, from a state persp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Mrs. Adriane Rogers, Medical Entomologist, DACS, Tallahassee, FL.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45-11:0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E1EE8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DE1EE8" w:rsidRPr="00C0110E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act of mass trapping on Zika and Chikungunya virus prevalence in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uerto Ri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10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. Roberto Barrera, Research Entomologist, CDC, San Juan, Puerto Rico</w:t>
            </w:r>
          </w:p>
        </w:tc>
        <w:tc>
          <w:tcPr>
            <w:tcW w:w="1710" w:type="dxa"/>
            <w:gridSpan w:val="5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05-11:35</w:t>
            </w:r>
          </w:p>
        </w:tc>
        <w:tc>
          <w:tcPr>
            <w:tcW w:w="1597" w:type="dxa"/>
          </w:tcPr>
          <w:p w:rsidR="00DE1EE8" w:rsidRPr="003B5148" w:rsidRDefault="00DE1EE8" w:rsidP="00DE1EE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0D71E5" w:rsidRDefault="000D71E5" w:rsidP="000D71E5">
            <w:pPr>
              <w:rPr>
                <w:rFonts w:ascii="Times New Roman" w:hAnsi="Times New Roman" w:cs="Times New Roman"/>
              </w:rPr>
            </w:pPr>
            <w:r w:rsidRPr="000D71E5">
              <w:rPr>
                <w:rFonts w:ascii="Times New Roman" w:hAnsi="Times New Roman" w:cs="Times New Roman"/>
                <w:b/>
                <w:sz w:val="24"/>
              </w:rPr>
              <w:t>Graduate Student Luncheon</w:t>
            </w:r>
            <w:r w:rsidRPr="000D71E5">
              <w:rPr>
                <w:rFonts w:ascii="Times New Roman" w:hAnsi="Times New Roman" w:cs="Times New Roman"/>
                <w:sz w:val="24"/>
              </w:rPr>
              <w:t xml:space="preserve"> – with Pioneer Lecturer (Sponsored by Scott Croxton,</w:t>
            </w:r>
            <w:r>
              <w:rPr>
                <w:rFonts w:ascii="Times New Roman" w:hAnsi="Times New Roman" w:cs="Times New Roman"/>
                <w:sz w:val="24"/>
              </w:rPr>
              <w:t xml:space="preserve"> Nichino America).</w:t>
            </w:r>
            <w:r w:rsidRPr="000D71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0" w:type="dxa"/>
            <w:gridSpan w:val="5"/>
          </w:tcPr>
          <w:p w:rsidR="000D71E5" w:rsidRPr="000D71E5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E5">
              <w:rPr>
                <w:rFonts w:ascii="Times New Roman" w:hAnsi="Times New Roman" w:cs="Times New Roman"/>
                <w:sz w:val="24"/>
                <w:szCs w:val="24"/>
              </w:rPr>
              <w:t xml:space="preserve">11:35 -1:30 </w:t>
            </w:r>
          </w:p>
        </w:tc>
        <w:tc>
          <w:tcPr>
            <w:tcW w:w="1597" w:type="dxa"/>
          </w:tcPr>
          <w:p w:rsidR="000D71E5" w:rsidRPr="000D71E5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E5">
              <w:rPr>
                <w:rFonts w:ascii="Times New Roman" w:hAnsi="Times New Roman" w:cs="Times New Roman"/>
                <w:sz w:val="24"/>
                <w:szCs w:val="24"/>
              </w:rPr>
              <w:t>Yees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nch Break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35-1:3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DA/CMAVE research to control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itigate Zika and other Stegomyia transmitted arboviru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r. Kenneth Linthicum, Center 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SDA/CMAVE, Gainesville, FL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1:5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mal fog technology to control larval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subtropical/tropical environ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James E. Cilek, Medical Entomologist, Navy Entomology Center of Excellence, Jacksonville, FL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50-2:1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Next Generation green technology and its role in Zika vector control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Tom Trenblay,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GreenCor. Florida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0-2:3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American Mosquito Control Association's response to Z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Mr. T. Wayne Gale. President of the American Mosquito Control Association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D373A5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Beach Mosquito Control District's Zika control strate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Mr. James Clauson. Director, Beach Mosquito Control District, Panama City, FL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0-3:3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Lee County Mosquito Control District's response to Z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Mr. T. Wayne Gale. Executive Director, Lee County Mosquito Control District, Lehigh, FL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5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i eradication efforts in downtown St. Augustine, 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r. Rui-De Xue, Executive Director, Anastasia Mosquito control District, St. Augustine, FL.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50-4:1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BB63D6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of lethal ovitraps against Zika vector mosquito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Michael Banfield, CEO, SpringStar Inc. Seattle, WA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-4:30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tainable options for insect pest management in the tropical-subtropical zone I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Phil Stansly and Amy Roda, Organizers</w:t>
            </w:r>
          </w:p>
        </w:tc>
        <w:tc>
          <w:tcPr>
            <w:tcW w:w="1710" w:type="dxa"/>
            <w:gridSpan w:val="5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:10</w:t>
            </w:r>
          </w:p>
        </w:tc>
        <w:tc>
          <w:tcPr>
            <w:tcW w:w="1597" w:type="dxa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.  Phil Stansly, University of Florida, IFAS – Southwest Florida Research and Education Center Immokal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0-9:05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SDA APHIS Plant Protection and Quarantine’s wide scale application of biological control and sterile insect technique management strategies in the Great Caribbean Region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Ronald Week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 Roda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enneth Blo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A-APHIS-PPQ S</w:t>
            </w:r>
            <w:r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>cience and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30 Varsity Dr, </w:t>
            </w:r>
            <w:r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leigh, NC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5-9:2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engthening of pest management through plant ground cover in citrus. 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s-ES"/>
              </w:rPr>
              <w:t>Alberto Urbaneja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Francesc Gómez-Marco, Josep A. Jaques, Alice Mockford, César Monzó, Duncan Westbury, Alejandro Tena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Instituto Valenciano de Investigaciones Agrarias (IVIA)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cada, Valencia, Spain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25-94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c insecticides and biological control for sustainable management of Asian citrus psyllid (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iaphorina citr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vector of Huanglongbing pathogens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Jawwad Qureshi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hil Stansly.  University of Florida/IFAS, Indian River Research &amp; Education Center, Fort Pierce, FL 34945 USA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lective mulch for Asian citrus psyllid (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iaphorina citr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control in new citrus plantings.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cott Croxton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obert Adair and Phil Stansly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chino America, 5006 Wild Goose Circle, LaBelle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05-10:2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D373A5" w:rsidRDefault="000D71E5" w:rsidP="000D71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25-104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logical control of ambrosia beetle in avocado.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aniel Carrillo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sco B. Avery, Rita H. Duncan, Alison Lukowsky and Ronald D. Cave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-IFAS-TREC, Homestead FL. 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45-11:0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Use of semiochemical repellents for redbay ambrosia beetle management</w:t>
            </w:r>
            <w:r w:rsidRPr="003B51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Xavier Martini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nette Sobel, Marc Hughes, Lukasz Stelinski, Jason Smith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-IFAS-NFREC, Road, Quincy FL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05-11:3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da-DK"/>
              </w:rPr>
              <w:t>Alternative Pest Management in the Landscape</w:t>
            </w:r>
            <w:r w:rsidRPr="003B51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da-DK"/>
              </w:rPr>
              <w:t>: a Practical Perspective. A. D. Ali. Davey Institute, The Davey Tree Expert Company, Ft. Myers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3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  <w:bookmarkStart w:id="0" w:name="_GoBack"/>
        <w:bookmarkEnd w:id="0"/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D62DD1" w:rsidRDefault="000D71E5" w:rsidP="000D71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D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nch Break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55-1:3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a-DK"/>
              </w:rPr>
              <w:t>Effect of cultural practices in managing soil insect pests of tuber crop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 xml:space="preserve">. Dakshina R. Seal, UF-IFAS-Tropical Research and Education Center, Homestead, FL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1:5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 of Reflective Mulch to Manage Insect Pests in Pepper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arry Kostyk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ulin Chen, Monica Triana and Phil Stansly, University of Florida, IFAS – Southwest Florida Research and Education Center Immokalee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50-2:1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egration of OMRI (organic) approved pesticides and 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elphastus catalinae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or management of 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Bemisia tabac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 organic squash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scar E. Liburd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nine M. Spies1 and Gregg S. Nuessly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omology and Nematology Department: 1881 Natural Area Drive, University of Florida, Gainesville,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0-2:3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opting Integrated Pest Management Strategies Against Major Pests of Squash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Marice Lope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scar E. Liburd.  Entomology and Nematology Department: 1881 Natural Area Drive, University of Florida, Gainesville,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30-2:5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D373A5" w:rsidRDefault="000D71E5" w:rsidP="000D71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50-3:1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logical control in vegetable crops with predaceous mite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Jose A. Castillo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hil Stansly University of Florida, IFAS – Southwest Florida Research and Education Center Immokalee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0-3:3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2D072B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oophytophagous-induced plant volatiles: an added benefit to biological control.</w:t>
            </w:r>
            <w:r w:rsidRPr="00C0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Meritxell Pérez-Hedo,  Jose Luis Rambla, Antonio Granell, Alberto Urbaneja,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nstituto Valenciano de Investigaciones Agrarias (IVIA). Moncada, Valencia, Spain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5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itefly Control on Tomato with Exotic and Indigenous Plant Bug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hilip Stansly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ose Castillo, Amy Roda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west Florida Research and Education Center Immokalee Fl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50-4:1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  <w:vAlign w:val="center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iscussion: Sustainable pest management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-4:3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p w:rsidR="000D71E5" w:rsidRPr="00F26BF6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BA">
              <w:rPr>
                <w:rFonts w:ascii="Times New Roman" w:hAnsi="Times New Roman" w:cs="Times New Roman"/>
                <w:b/>
                <w:sz w:val="24"/>
                <w:szCs w:val="24"/>
              </w:rPr>
              <w:t>CFCS, FES, and CAEPNet Poster Session &amp; Cocktail</w:t>
            </w:r>
          </w:p>
        </w:tc>
        <w:tc>
          <w:tcPr>
            <w:tcW w:w="1710" w:type="dxa"/>
            <w:gridSpan w:val="5"/>
            <w:shd w:val="clear" w:color="auto" w:fill="A8D08D" w:themeFill="accent6" w:themeFillTint="99"/>
          </w:tcPr>
          <w:p w:rsidR="000D71E5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7:00 - 9:00 PM</w:t>
            </w:r>
          </w:p>
        </w:tc>
        <w:tc>
          <w:tcPr>
            <w:tcW w:w="1597" w:type="dxa"/>
            <w:shd w:val="clear" w:color="auto" w:fill="A8D08D" w:themeFill="accent6" w:themeFillTint="99"/>
          </w:tcPr>
          <w:p w:rsidR="000D71E5" w:rsidRPr="00355A30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10980" w:type="dxa"/>
            <w:gridSpan w:val="9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 Posters: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i/>
                <w:sz w:val="24"/>
                <w:lang w:eastAsia="zh-CN"/>
              </w:rPr>
              <w:t>Banisia argutula</w:t>
            </w:r>
            <w:r w:rsidRPr="00E3658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(Lepidoptera: Thyrididae) is the dominant sapodilla borer in South Florida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Pr="00E365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Jose I. Martinez</w:t>
            </w:r>
            <w:r w:rsidRPr="00E3658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 xml:space="preserve">, James E. Hayden, John B. Heppner, Jorge E. Peña, Lei Xiao and Daniel Carrillo, </w:t>
            </w:r>
            <w:r w:rsidRPr="00E3658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UF-IFAS-TREC, Homestead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E36581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bution, pest status and fungal associates of </w:t>
            </w:r>
            <w:r w:rsidRPr="00E3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wallacea nr. fornicatus</w:t>
            </w: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Florida avocado gro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0AD">
              <w:rPr>
                <w:rFonts w:ascii="Times New Roman" w:hAnsi="Times New Roman" w:cs="Times New Roman"/>
                <w:sz w:val="24"/>
                <w:szCs w:val="24"/>
              </w:rPr>
              <w:t>Daniel Carri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Luisa F. Cruz, Paul E. Kendra, Teresa I. Narvaez, Wayne S. Montgomery, Armando Monterroso, Charlotte De Grave and Miriam F. Cooperband, UF-IFAS-TREC Homestead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E36581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>Impact of Oriental Fruit Fly Postharvest Treatments on Avo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Daniel Carrillo</w:t>
            </w:r>
            <w:r w:rsidRPr="00E3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, Amy Roda, Clara Sarmiento, Armando Monterroso, Xiqui Wei, Teresa I. Narvaez, Jeff Crawford, William Guyton, Alan Flinn, Don Pybas, Woodard D. Bai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UF-IFAS-TREC Homestead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tter detection of pest </w:t>
            </w:r>
            <w:r w:rsidRPr="00E365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wallacea</w:t>
            </w: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</w:t>
            </w:r>
            <w:r w:rsidRPr="00E365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ornicatus</w:t>
            </w: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Florida avocado groves using a two-component lure containing α-copaene and quercivo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Paul E. Kendra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, David Owens, Wayne S. Montgomery, Teresa I Narvaez, Elena Q. Schnell, Nurhayat Tabanca, and Daniel Carril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USDA-ARS, Miami,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avioral assays for evaluating host preferences of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wallacea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nicatus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leoptera: Curculionidae: Scolytina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vid Owens, 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aul E. Kendra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</w:rPr>
              <w:t>, Wayne S. Montgomery, Teresa I. Narvaez, Nurhayat Tabanca, and Daniel Carri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USDA-ARS, Miami,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7936EE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arative cold tolerance of geographically distinct populations of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Cyrtobagous salviniae,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biological control agent of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Salvinia mole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lana Russell, Rodrigo Diaz &amp;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Seth Johnson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Department of Entomology, Louisiana State University, Baton Rouge, LA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7936EE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cal control of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misia tabaci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nadius (Heteroptera: Aleyrodidae) by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sidiocoris tenuis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ter (Heteroptera: Miridae) in open field tomato crops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osé Castillo and Phil Stansly, UF-IFAS-SWFREC, Immokalee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>The Florida Cooperative Agricultural Pest Survey</w:t>
            </w:r>
            <w:r w:rsidRPr="007936EE">
              <w:rPr>
                <w:rFonts w:ascii="Times New Roman" w:hAnsi="Times New Roman" w:cs="Times New Roman"/>
                <w:sz w:val="24"/>
                <w:szCs w:val="24"/>
              </w:rPr>
              <w:t xml:space="preserve"> Eric L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sz w:val="24"/>
                <w:szCs w:val="24"/>
              </w:rPr>
              <w:t>FDACS-DPI-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nesville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6A417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>Trap development and testing in Giant African Sn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4173">
              <w:rPr>
                <w:rFonts w:ascii="Times New Roman" w:hAnsi="Times New Roman" w:cs="Times New Roman"/>
                <w:sz w:val="24"/>
                <w:szCs w:val="24"/>
              </w:rPr>
              <w:t>Shweta Sharma, Amy 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mes Snyder </w:t>
            </w:r>
            <w:r w:rsidRPr="006A4173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</w:tr>
      <w:tr w:rsidR="000D71E5" w:rsidRPr="003B5148" w:rsidTr="009A49B1">
        <w:trPr>
          <w:gridAfter w:val="1"/>
          <w:wAfter w:w="23" w:type="dxa"/>
        </w:trPr>
        <w:tc>
          <w:tcPr>
            <w:tcW w:w="653" w:type="dxa"/>
            <w:gridSpan w:val="2"/>
            <w:shd w:val="clear" w:color="auto" w:fill="FFFFFF" w:themeFill="background1"/>
          </w:tcPr>
          <w:p w:rsidR="000D71E5" w:rsidRPr="009F4C0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7" w:type="dxa"/>
            <w:gridSpan w:val="7"/>
            <w:shd w:val="clear" w:color="auto" w:fill="FFFFFF" w:themeFill="background1"/>
          </w:tcPr>
          <w:p w:rsidR="000D71E5" w:rsidRPr="006A4173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73">
              <w:rPr>
                <w:rFonts w:ascii="Times New Roman" w:hAnsi="Times New Roman" w:cs="Times New Roman"/>
                <w:b/>
                <w:sz w:val="24"/>
                <w:szCs w:val="24"/>
              </w:rPr>
              <w:t>Service Learning and Plant Protection in Graduate Education-Reaching the Next Generation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A5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anda Hodges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organ Pinkerton, and Nicole Casu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niversity of Florida, Gainesville, FL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DNESDAY, 19 JULY Morning</w:t>
            </w:r>
          </w:p>
        </w:tc>
        <w:tc>
          <w:tcPr>
            <w:tcW w:w="1710" w:type="dxa"/>
            <w:gridSpan w:val="5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Continued</w:t>
            </w:r>
          </w:p>
        </w:tc>
        <w:tc>
          <w:tcPr>
            <w:tcW w:w="1710" w:type="dxa"/>
            <w:gridSpan w:val="5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– 9:00 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p w:rsidR="000D71E5" w:rsidRPr="006A417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Entomological Research and Outreach in Puerto R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r. Rosa Franqui, UPR, Organizer</w:t>
            </w:r>
          </w:p>
        </w:tc>
        <w:tc>
          <w:tcPr>
            <w:tcW w:w="1710" w:type="dxa"/>
            <w:gridSpan w:val="5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97" w:type="dxa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D04D0D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A1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Introduction:  </w:t>
            </w:r>
            <w:r w:rsidRPr="00A16F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. Rosa Franqui, UPR, Organizer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 :00-9 :05</w:t>
            </w:r>
          </w:p>
        </w:tc>
        <w:tc>
          <w:tcPr>
            <w:tcW w:w="1597" w:type="dxa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1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 fascinating pest and non-pest termites of Puerto Rico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Rudolf H. Scheffrahn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University of Florida, Ft. Lauderdale R.E.C.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:05-9:25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9">
              <w:rPr>
                <w:rFonts w:ascii="Times New Roman" w:hAnsi="Times New Roman" w:cs="Times New Roman"/>
                <w:b/>
                <w:sz w:val="24"/>
                <w:szCs w:val="24"/>
              </w:rPr>
              <w:t>Studies on the Old World Bollworm, an imminent agricultural pest for USA: Establishment of colonies, susceptibility to chemical control and hybridization</w:t>
            </w:r>
            <w:r w:rsidRPr="00A16F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s-ES"/>
              </w:rPr>
              <w:t>Fernando Rodrigues da Silva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 xml:space="preserve">, Dario Regalado, Yazmin Salgado, Carlos Morales, Daniel Carrillo, Woodward Bailey, José Carlos Verle Rodrigues.  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versity of Florida Tropical Research and Education Center, Homestead, FL 33031</w:t>
            </w:r>
            <w:r w:rsidRPr="00A1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9:25-9:45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 Florida and Caribbean pest pathway: tracking routes of introductions of fire ants and</w:t>
            </w:r>
            <w:r w:rsidRPr="00A16F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Diaprepes</w:t>
            </w:r>
            <w:r w:rsidRPr="00A1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ot weevils using genetic data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Marina S. Ascunce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Emerging Pathogens Institute, </w:t>
            </w:r>
            <w:r w:rsidRPr="00A16F39">
              <w:rPr>
                <w:rFonts w:ascii="Times New Roman" w:hAnsi="Times New Roman" w:cs="Times New Roman"/>
                <w:sz w:val="24"/>
                <w:szCs w:val="24"/>
              </w:rPr>
              <w:t>Department of Plant Pathology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University of Florida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:45-10:05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5A687D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1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bacterial microbiota of the coffee berry borer: composition and </w:t>
            </w:r>
            <w:r w:rsidRPr="00A16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unction, with emphasis on </w:t>
            </w:r>
            <w:r w:rsidRPr="00A16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bachia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s-CO"/>
              </w:rPr>
              <w:t>Yobana A. Mariño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, Oscar Ospina, José C. Verle-Rodrigues, and Paul Bayman.</w:t>
            </w:r>
            <w:r w:rsidRPr="00A1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 xml:space="preserve">  Department of Biology, University of Puerto Rico Río Piedras, Puerto Rico. 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10:05-10:25</w:t>
            </w:r>
          </w:p>
        </w:tc>
        <w:tc>
          <w:tcPr>
            <w:tcW w:w="1597" w:type="dxa"/>
          </w:tcPr>
          <w:p w:rsidR="000D71E5" w:rsidRPr="005A687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6A4173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D373A5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 xml:space="preserve">10:25 – 10:40 </w:t>
            </w:r>
          </w:p>
        </w:tc>
        <w:tc>
          <w:tcPr>
            <w:tcW w:w="1597" w:type="dxa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0D71E5" w:rsidRPr="006A4173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16F3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arina in Puerto Rico</w:t>
            </w:r>
            <w:r w:rsidRPr="00A16F3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 </w:t>
            </w:r>
            <w:r w:rsidRPr="00A16F39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Edwin Abreu</w:t>
            </w:r>
            <w:r w:rsidRPr="00A16F3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Universidad de Puerto Rico</w:t>
            </w:r>
          </w:p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16F3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partamento de Ciencias Agroambientales, Colegio de Ciencias Agrícolas, Recinto Universitario de Mayagüez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:40-11:00</w:t>
            </w:r>
          </w:p>
        </w:tc>
        <w:tc>
          <w:tcPr>
            <w:tcW w:w="1597" w:type="dxa"/>
          </w:tcPr>
          <w:p w:rsidR="000D71E5" w:rsidRPr="006A417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6A4173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A16F3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ontributions to the Taxonomy of Insects in Puerto Rico</w:t>
            </w:r>
            <w:r w:rsidRPr="00A16F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 </w:t>
            </w:r>
            <w:r w:rsidRPr="00A16F39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  <w:lang w:val="es-ES"/>
              </w:rPr>
              <w:t>Edda L. Martínez</w:t>
            </w:r>
            <w:r w:rsidRPr="00A16F3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A16F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and Rosa Amelia Franqui, </w:t>
            </w:r>
            <w:r w:rsidRPr="00A16F3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useo de Entomología y Biodiversidad Tropical, Departamento de Ciencias Agroambientales, Colegio de Ciencias Agrícolas, Recinto Universitario de Mayagüez, Universidad de Puerto Rico, San Juan Puerto Rico.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:00-11:20</w:t>
            </w:r>
          </w:p>
        </w:tc>
        <w:tc>
          <w:tcPr>
            <w:tcW w:w="1597" w:type="dxa"/>
          </w:tcPr>
          <w:p w:rsidR="000D71E5" w:rsidRPr="006A417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5A687D" w:rsidTr="0046492D">
        <w:trPr>
          <w:gridAfter w:val="1"/>
          <w:wAfter w:w="23" w:type="dxa"/>
          <w:trHeight w:val="305"/>
        </w:trPr>
        <w:tc>
          <w:tcPr>
            <w:tcW w:w="7673" w:type="dxa"/>
            <w:gridSpan w:val="3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16F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scussion</w:t>
            </w:r>
            <w:r w:rsidRPr="00A16F3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 Entomological Research and Outreach in Puerto Rico</w:t>
            </w:r>
          </w:p>
        </w:tc>
        <w:tc>
          <w:tcPr>
            <w:tcW w:w="1710" w:type="dxa"/>
            <w:gridSpan w:val="5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11:40-12:00</w:t>
            </w:r>
          </w:p>
        </w:tc>
        <w:tc>
          <w:tcPr>
            <w:tcW w:w="1597" w:type="dxa"/>
          </w:tcPr>
          <w:p w:rsidR="000D71E5" w:rsidRPr="005A687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A8D08D" w:themeFill="accent6" w:themeFillTint="99"/>
          </w:tcPr>
          <w:p w:rsidR="000D71E5" w:rsidRPr="00203C83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ed </w:t>
            </w: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y and Biological Control Potential of the Harrisia Cactus Mealybug (</w:t>
            </w:r>
            <w:r w:rsidRPr="001B1C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Hypogeococcus </w:t>
            </w: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.) Currently Devastating the Dry Forest Cactus of Puerto Rico</w:t>
            </w:r>
          </w:p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Stephen Hight, U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-ARS, Tallahassee, FL, and 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Hilda Diaz-Soltero, Caribbean Advisor for the APHIS Administrator, San Juan,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ganizers</w:t>
            </w:r>
          </w:p>
        </w:tc>
        <w:tc>
          <w:tcPr>
            <w:tcW w:w="1710" w:type="dxa"/>
            <w:gridSpan w:val="5"/>
            <w:shd w:val="clear" w:color="auto" w:fill="A8D08D" w:themeFill="accent6" w:themeFillTint="99"/>
          </w:tcPr>
          <w:p w:rsidR="000D71E5" w:rsidRPr="00D04D0D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40</w:t>
            </w:r>
          </w:p>
        </w:tc>
        <w:tc>
          <w:tcPr>
            <w:tcW w:w="1597" w:type="dxa"/>
            <w:shd w:val="clear" w:color="auto" w:fill="A8D08D" w:themeFill="accent6" w:themeFillTint="99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1B1C55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troduction</w:t>
            </w: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us and plans for a biological control program against the Harrisia Cactus Mealybug (</w:t>
            </w:r>
            <w:r w:rsidRPr="001B1C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ypogeococcus pungens</w:t>
            </w: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 </w:t>
            </w:r>
            <w:r w:rsidRPr="00A16F39">
              <w:rPr>
                <w:rFonts w:ascii="Times New Roman" w:hAnsi="Times New Roman" w:cs="Times New Roman"/>
                <w:bCs/>
                <w:sz w:val="24"/>
                <w:szCs w:val="24"/>
              </w:rPr>
              <w:t>Drs. Stephen Hight and Hilda Diaz-Soltero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9:00-9:2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Opera</w:t>
            </w:r>
          </w:p>
        </w:tc>
      </w:tr>
      <w:tr w:rsidR="000D71E5" w:rsidRPr="003B5148" w:rsidTr="0046492D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B1C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he need to establish </w:t>
            </w:r>
            <w:r w:rsidRPr="001B1C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 situ</w:t>
            </w:r>
            <w:r w:rsidRPr="001B1C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ollections for cacti threatened by </w:t>
            </w:r>
            <w:r w:rsidRPr="001B1C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ypogeococcus pungens</w:t>
            </w:r>
            <w:r w:rsidRPr="001B1C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Hemiptera: Pseudococcidae)</w:t>
            </w:r>
            <w:r w:rsidRPr="001B1C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n the Caribbean islands. </w:t>
            </w:r>
            <w:r w:rsidRPr="00A16F3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s-ES"/>
              </w:rPr>
              <w:t>Christian W. Torres-Santana</w:t>
            </w:r>
            <w:r w:rsidRPr="00A16F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s-ES"/>
              </w:rPr>
              <w:t>1</w:t>
            </w:r>
            <w:r w:rsidRPr="001B1C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s-ES"/>
              </w:rPr>
              <w:t xml:space="preserve">, </w:t>
            </w:r>
            <w:r w:rsidRPr="001B1C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"/>
              </w:rPr>
              <w:t xml:space="preserve">Hilda Díaz-Soltero, Darién López-Ocasio, and Alejandro E. Segarra-Carmona, </w:t>
            </w:r>
            <w:r w:rsidRPr="001B1C5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s-PR"/>
              </w:rPr>
              <w:t>1</w:t>
            </w:r>
            <w:r w:rsidRPr="001B1C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PR"/>
              </w:rPr>
              <w:t>Arboretum Parque Doña Inés, Fundación Luis Muñoz Marín, San Juan, PR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9:20-9:40</w:t>
            </w:r>
          </w:p>
        </w:tc>
        <w:tc>
          <w:tcPr>
            <w:tcW w:w="1597" w:type="dxa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Opera</w:t>
            </w:r>
          </w:p>
        </w:tc>
      </w:tr>
      <w:tr w:rsidR="000D71E5" w:rsidRPr="00A358B3" w:rsidTr="00A16F39">
        <w:trPr>
          <w:gridBefore w:val="1"/>
          <w:wBefore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B1C55">
              <w:rPr>
                <w:rFonts w:ascii="Times New Roman" w:hAnsi="Times New Roman" w:cs="Times New Roman"/>
                <w:b/>
                <w:bCs/>
              </w:rPr>
              <w:t xml:space="preserve">Disentanglement of the Harrisia cactus mealybug complex, including the cacti pest species of Puerto Rico. </w:t>
            </w:r>
            <w:r w:rsidRPr="001B1C55">
              <w:rPr>
                <w:rFonts w:ascii="Times New Roman" w:hAnsi="Times New Roman" w:cs="Times New Roman"/>
                <w:bCs/>
                <w:u w:val="single"/>
              </w:rPr>
              <w:t>Guillermo A. Logarzo</w:t>
            </w:r>
            <w:r w:rsidRPr="001B1C55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1</w:t>
            </w:r>
            <w:r w:rsidRPr="001B1C55">
              <w:rPr>
                <w:rFonts w:ascii="Times New Roman" w:hAnsi="Times New Roman" w:cs="Times New Roman"/>
                <w:bCs/>
              </w:rPr>
              <w:t>, María Belén Aguirre, Stephen Hight, Serguei Triapitsyn</w:t>
            </w:r>
            <w:r w:rsidRPr="001B1C55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1B1C55">
              <w:rPr>
                <w:rFonts w:ascii="Times New Roman" w:hAnsi="Times New Roman" w:cs="Times New Roman"/>
                <w:bCs/>
              </w:rPr>
              <w:t xml:space="preserve">and Hilda Díaz-Soltero, </w:t>
            </w:r>
            <w:r w:rsidRPr="001B1C55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1B1C55">
              <w:rPr>
                <w:rFonts w:ascii="Times New Roman" w:hAnsi="Times New Roman" w:cs="Times New Roman"/>
                <w:bCs/>
              </w:rPr>
              <w:t>CONICET-FuEDEI, Buenos Aires, Argentina.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</w:rPr>
            </w:pPr>
            <w:r w:rsidRPr="001B1C55">
              <w:rPr>
                <w:rFonts w:ascii="Times New Roman" w:hAnsi="Times New Roman" w:cs="Times New Roman"/>
                <w:bCs/>
              </w:rPr>
              <w:t>9:40-10:0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</w:rPr>
            </w:pPr>
            <w:r w:rsidRPr="001B1C55">
              <w:rPr>
                <w:rFonts w:ascii="Times New Roman" w:hAnsi="Times New Roman" w:cs="Times New Roman"/>
                <w:bCs/>
              </w:rPr>
              <w:t>Opera</w:t>
            </w:r>
          </w:p>
        </w:tc>
      </w:tr>
      <w:tr w:rsidR="000D71E5" w:rsidRPr="00A358B3" w:rsidTr="00A16F39">
        <w:trPr>
          <w:gridBefore w:val="1"/>
          <w:wBefore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1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cal information for parasitoids being considered as biological control agents against the Harrisia cactus mealybug in Puerto Rico. </w:t>
            </w:r>
            <w:r w:rsidRPr="001B1C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aría Belén Aguirre</w:t>
            </w:r>
            <w:r w:rsidRPr="001B1C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, Serguei Triapitsyn, Stephen Hight, Hilda Díaz-Soltero, and Guillermo Logarzo, CONICET-FuEDEI, Buenos Aires, Argentina.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10:00-10:2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1B1C55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55">
              <w:rPr>
                <w:rFonts w:ascii="Times New Roman" w:hAnsi="Times New Roman" w:cs="Times New Roman"/>
                <w:bCs/>
                <w:sz w:val="24"/>
                <w:szCs w:val="24"/>
              </w:rPr>
              <w:t>Opera</w:t>
            </w:r>
          </w:p>
        </w:tc>
      </w:tr>
      <w:tr w:rsidR="000D71E5" w:rsidRPr="003462FE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D45443" w:rsidRDefault="000D71E5" w:rsidP="000D71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3462FE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0:4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3462FE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yer</w:t>
            </w:r>
          </w:p>
        </w:tc>
      </w:tr>
      <w:tr w:rsidR="000D71E5" w:rsidRPr="00A16F39" w:rsidTr="00A16F39">
        <w:trPr>
          <w:gridBefore w:val="1"/>
          <w:wBefore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C0110E" w:rsidRDefault="000D71E5" w:rsidP="000D7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orts to Control Harrisia Cactus Mealybug (HCM) in Cactus in Puerto Rico.</w:t>
            </w:r>
            <w:r w:rsidRPr="00A16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1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Jose Carlos Verle Rodrigues</w:t>
            </w:r>
            <w:r w:rsidRPr="00C0110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>1</w:t>
            </w:r>
            <w:r w:rsidRPr="00C01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Yorelyz Rodriguez Reyes, Oscar E. Ospina, Patricia Caligari, and </w:t>
            </w:r>
            <w:r w:rsidRPr="00C011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atthew Ciomperlik, </w:t>
            </w:r>
            <w:r w:rsidRPr="00C0110E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  <w:r w:rsidRPr="00C0110E">
              <w:rPr>
                <w:rFonts w:ascii="Times New Roman" w:hAnsi="Times New Roman" w:cs="Times New Roman"/>
                <w:bCs/>
                <w:sz w:val="24"/>
                <w:szCs w:val="24"/>
              </w:rPr>
              <w:t>Center for Excellence in Quarantine and Invasive Species, Agricultural Experimental Station-Río Piedras, San Juan, PR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16F3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0:40-11:0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16F39">
              <w:rPr>
                <w:rFonts w:ascii="Times New Roman" w:hAnsi="Times New Roman" w:cs="Times New Roman"/>
                <w:bCs/>
                <w:sz w:val="24"/>
                <w:szCs w:val="24"/>
              </w:rPr>
              <w:t>Opera</w:t>
            </w:r>
          </w:p>
        </w:tc>
      </w:tr>
      <w:tr w:rsidR="000D71E5" w:rsidRPr="00A358B3" w:rsidTr="00A16F39">
        <w:trPr>
          <w:gridBefore w:val="1"/>
          <w:wBefore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16F39">
              <w:rPr>
                <w:rFonts w:ascii="Times New Roman" w:hAnsi="Times New Roman" w:cs="Times New Roman"/>
                <w:b/>
                <w:bCs/>
              </w:rPr>
              <w:t xml:space="preserve">USDA, APHIS, PPQ - Biological Control Prevention and Preparedness efforts at the Center of Excellence for Quarantine and Invasive Species at Rio Piedras, Experiment Station, San Juan, Puerto Rico PPQ, </w:t>
            </w:r>
            <w:r w:rsidRPr="00A16F39">
              <w:rPr>
                <w:rFonts w:ascii="Times New Roman" w:hAnsi="Times New Roman" w:cs="Times New Roman"/>
                <w:bCs/>
              </w:rPr>
              <w:t>Ron Weeks</w:t>
            </w:r>
            <w:r w:rsidRPr="00A16F39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A16F39">
              <w:rPr>
                <w:rFonts w:ascii="Times New Roman" w:hAnsi="Times New Roman" w:cs="Times New Roman"/>
                <w:bCs/>
              </w:rPr>
              <w:t>,</w:t>
            </w:r>
            <w:r w:rsidRPr="00A16F39">
              <w:rPr>
                <w:rFonts w:ascii="Times New Roman" w:hAnsi="Times New Roman" w:cs="Times New Roman"/>
                <w:bCs/>
                <w:vertAlign w:val="superscript"/>
              </w:rPr>
              <w:t xml:space="preserve"> 1</w:t>
            </w:r>
            <w:r w:rsidRPr="00A16F39">
              <w:rPr>
                <w:rFonts w:ascii="Times New Roman" w:hAnsi="Times New Roman" w:cs="Times New Roman"/>
                <w:bCs/>
              </w:rPr>
              <w:t xml:space="preserve">USDA-APHIS-PPQ Science and Technology, 1730 Varsity Dr, Raleigh, NC 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Cs/>
              </w:rPr>
            </w:pPr>
            <w:r w:rsidRPr="00A16F39">
              <w:rPr>
                <w:rFonts w:ascii="Times New Roman" w:hAnsi="Times New Roman" w:cs="Times New Roman"/>
                <w:bCs/>
              </w:rPr>
              <w:t>11:00-11:2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A16F39" w:rsidRDefault="000D71E5" w:rsidP="000D71E5">
            <w:pPr>
              <w:rPr>
                <w:rFonts w:ascii="Times New Roman" w:hAnsi="Times New Roman" w:cs="Times New Roman"/>
                <w:bCs/>
              </w:rPr>
            </w:pPr>
            <w:r w:rsidRPr="00A16F39">
              <w:rPr>
                <w:rFonts w:ascii="Times New Roman" w:hAnsi="Times New Roman" w:cs="Times New Roman"/>
                <w:bCs/>
              </w:rPr>
              <w:t>Opera</w:t>
            </w:r>
          </w:p>
        </w:tc>
      </w:tr>
      <w:tr w:rsidR="000D71E5" w:rsidRPr="00D45443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FFFFFF" w:themeFill="background1"/>
          </w:tcPr>
          <w:p w:rsidR="000D71E5" w:rsidRPr="00D45443" w:rsidRDefault="000D71E5" w:rsidP="000D71E5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Discussion: Biological control of Harrisia Cactus Mealybug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0D71E5" w:rsidRPr="00D4544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:20-11:40</w:t>
            </w: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0D71E5" w:rsidRPr="00D45443" w:rsidRDefault="000D71E5" w:rsidP="000D71E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DNESDAY, 19 JULY Afternoon</w:t>
            </w:r>
          </w:p>
        </w:tc>
        <w:tc>
          <w:tcPr>
            <w:tcW w:w="1620" w:type="dxa"/>
            <w:gridSpan w:val="3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620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87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FES Awards Luncheon</w:t>
            </w:r>
          </w:p>
        </w:tc>
        <w:tc>
          <w:tcPr>
            <w:tcW w:w="1620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2:00-1:30</w:t>
            </w:r>
          </w:p>
        </w:tc>
        <w:tc>
          <w:tcPr>
            <w:tcW w:w="1687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Yees</w:t>
            </w: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FES Business Meeting</w:t>
            </w:r>
          </w:p>
        </w:tc>
        <w:tc>
          <w:tcPr>
            <w:tcW w:w="1620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3:00</w:t>
            </w:r>
          </w:p>
        </w:tc>
        <w:tc>
          <w:tcPr>
            <w:tcW w:w="1687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Yees</w:t>
            </w: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  <w:shd w:val="clear" w:color="auto" w:fill="0070C0"/>
          </w:tcPr>
          <w:p w:rsidR="000D71E5" w:rsidRPr="003B5148" w:rsidRDefault="000D71E5" w:rsidP="000D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THURSDAY, 20 JULY</w:t>
            </w:r>
          </w:p>
        </w:tc>
        <w:tc>
          <w:tcPr>
            <w:tcW w:w="1620" w:type="dxa"/>
            <w:gridSpan w:val="3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0070C0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E5" w:rsidRPr="003B5148" w:rsidTr="00A16F39">
        <w:trPr>
          <w:gridAfter w:val="1"/>
          <w:wAfter w:w="23" w:type="dxa"/>
        </w:trPr>
        <w:tc>
          <w:tcPr>
            <w:tcW w:w="7673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ional Field Trip to Guánica Dry Forest  </w:t>
            </w:r>
          </w:p>
        </w:tc>
        <w:tc>
          <w:tcPr>
            <w:tcW w:w="1620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7:30-5:30pm</w:t>
            </w:r>
          </w:p>
        </w:tc>
        <w:tc>
          <w:tcPr>
            <w:tcW w:w="1687" w:type="dxa"/>
            <w:gridSpan w:val="3"/>
          </w:tcPr>
          <w:p w:rsidR="000D71E5" w:rsidRPr="003B5148" w:rsidRDefault="000D71E5" w:rsidP="000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Hotel Entrance</w:t>
            </w:r>
          </w:p>
        </w:tc>
      </w:tr>
    </w:tbl>
    <w:p w:rsidR="00C40B7B" w:rsidRPr="003B5148" w:rsidRDefault="00C40B7B" w:rsidP="00593FC6">
      <w:pPr>
        <w:pBdr>
          <w:top w:val="single" w:sz="12" w:space="1" w:color="auto"/>
        </w:pBd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A01BF"/>
          <w:sz w:val="24"/>
          <w:szCs w:val="24"/>
          <w:lang w:eastAsia="zh-CN"/>
        </w:rPr>
      </w:pPr>
    </w:p>
    <w:sectPr w:rsidR="00C40B7B" w:rsidRPr="003B5148" w:rsidSect="009B4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99" w:rsidRDefault="00660899" w:rsidP="003252EB">
      <w:pPr>
        <w:spacing w:after="0" w:line="240" w:lineRule="auto"/>
      </w:pPr>
      <w:r>
        <w:separator/>
      </w:r>
    </w:p>
  </w:endnote>
  <w:endnote w:type="continuationSeparator" w:id="0">
    <w:p w:rsidR="00660899" w:rsidRDefault="00660899" w:rsidP="003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99" w:rsidRDefault="00660899" w:rsidP="003252EB">
      <w:pPr>
        <w:spacing w:after="0" w:line="240" w:lineRule="auto"/>
      </w:pPr>
      <w:r>
        <w:separator/>
      </w:r>
    </w:p>
  </w:footnote>
  <w:footnote w:type="continuationSeparator" w:id="0">
    <w:p w:rsidR="00660899" w:rsidRDefault="00660899" w:rsidP="0032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591"/>
    <w:multiLevelType w:val="hybridMultilevel"/>
    <w:tmpl w:val="F6A23C58"/>
    <w:lvl w:ilvl="0" w:tplc="D5B2C8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4E1"/>
    <w:multiLevelType w:val="hybridMultilevel"/>
    <w:tmpl w:val="900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EA4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2EAA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E5"/>
    <w:rsid w:val="00001428"/>
    <w:rsid w:val="00003495"/>
    <w:rsid w:val="0000565D"/>
    <w:rsid w:val="00007C9B"/>
    <w:rsid w:val="00010D40"/>
    <w:rsid w:val="00012737"/>
    <w:rsid w:val="0001582B"/>
    <w:rsid w:val="00016A90"/>
    <w:rsid w:val="0001731A"/>
    <w:rsid w:val="00020285"/>
    <w:rsid w:val="00022076"/>
    <w:rsid w:val="00023011"/>
    <w:rsid w:val="00026483"/>
    <w:rsid w:val="00031916"/>
    <w:rsid w:val="00033080"/>
    <w:rsid w:val="00034A1F"/>
    <w:rsid w:val="000367C7"/>
    <w:rsid w:val="00043B46"/>
    <w:rsid w:val="00046379"/>
    <w:rsid w:val="0005154B"/>
    <w:rsid w:val="00054AFE"/>
    <w:rsid w:val="00054C3F"/>
    <w:rsid w:val="00061931"/>
    <w:rsid w:val="000720CB"/>
    <w:rsid w:val="000757F6"/>
    <w:rsid w:val="00075A3A"/>
    <w:rsid w:val="00083F98"/>
    <w:rsid w:val="00084EBA"/>
    <w:rsid w:val="00085BD0"/>
    <w:rsid w:val="00086A1E"/>
    <w:rsid w:val="00087253"/>
    <w:rsid w:val="000921C7"/>
    <w:rsid w:val="0009336A"/>
    <w:rsid w:val="000A04C8"/>
    <w:rsid w:val="000A0DF8"/>
    <w:rsid w:val="000A32A9"/>
    <w:rsid w:val="000A424C"/>
    <w:rsid w:val="000A6DF0"/>
    <w:rsid w:val="000B0D5D"/>
    <w:rsid w:val="000B271D"/>
    <w:rsid w:val="000B363E"/>
    <w:rsid w:val="000B7949"/>
    <w:rsid w:val="000C13A2"/>
    <w:rsid w:val="000C326F"/>
    <w:rsid w:val="000C3447"/>
    <w:rsid w:val="000C3F75"/>
    <w:rsid w:val="000C659E"/>
    <w:rsid w:val="000D237D"/>
    <w:rsid w:val="000D2D13"/>
    <w:rsid w:val="000D3189"/>
    <w:rsid w:val="000D71E5"/>
    <w:rsid w:val="000E5B1C"/>
    <w:rsid w:val="000E7680"/>
    <w:rsid w:val="000F4E66"/>
    <w:rsid w:val="00101E43"/>
    <w:rsid w:val="00102433"/>
    <w:rsid w:val="00102917"/>
    <w:rsid w:val="001045C8"/>
    <w:rsid w:val="00104791"/>
    <w:rsid w:val="00113CF9"/>
    <w:rsid w:val="001160C6"/>
    <w:rsid w:val="00117185"/>
    <w:rsid w:val="001212D6"/>
    <w:rsid w:val="00122D51"/>
    <w:rsid w:val="0012436F"/>
    <w:rsid w:val="00136E0A"/>
    <w:rsid w:val="00137E2A"/>
    <w:rsid w:val="00147564"/>
    <w:rsid w:val="0015092F"/>
    <w:rsid w:val="00151919"/>
    <w:rsid w:val="00152CCF"/>
    <w:rsid w:val="0015430B"/>
    <w:rsid w:val="0015496E"/>
    <w:rsid w:val="00155160"/>
    <w:rsid w:val="00156D45"/>
    <w:rsid w:val="00164929"/>
    <w:rsid w:val="00165DA7"/>
    <w:rsid w:val="00167586"/>
    <w:rsid w:val="00170934"/>
    <w:rsid w:val="00190BFA"/>
    <w:rsid w:val="001918F1"/>
    <w:rsid w:val="001927D0"/>
    <w:rsid w:val="001953EF"/>
    <w:rsid w:val="0019653B"/>
    <w:rsid w:val="00196DBA"/>
    <w:rsid w:val="001A1E51"/>
    <w:rsid w:val="001A5AF2"/>
    <w:rsid w:val="001B1C55"/>
    <w:rsid w:val="001B46F7"/>
    <w:rsid w:val="001B56FF"/>
    <w:rsid w:val="001B652C"/>
    <w:rsid w:val="001C597A"/>
    <w:rsid w:val="001C7E6A"/>
    <w:rsid w:val="001D24E2"/>
    <w:rsid w:val="001D5586"/>
    <w:rsid w:val="001E0426"/>
    <w:rsid w:val="001E309D"/>
    <w:rsid w:val="001E6152"/>
    <w:rsid w:val="001E6DB1"/>
    <w:rsid w:val="001F1882"/>
    <w:rsid w:val="0020258C"/>
    <w:rsid w:val="00203C83"/>
    <w:rsid w:val="002073C0"/>
    <w:rsid w:val="002076AD"/>
    <w:rsid w:val="0020787F"/>
    <w:rsid w:val="002150B0"/>
    <w:rsid w:val="00226DA7"/>
    <w:rsid w:val="00230174"/>
    <w:rsid w:val="00230B44"/>
    <w:rsid w:val="0023623A"/>
    <w:rsid w:val="0024088B"/>
    <w:rsid w:val="00251158"/>
    <w:rsid w:val="002516CC"/>
    <w:rsid w:val="00252333"/>
    <w:rsid w:val="00254874"/>
    <w:rsid w:val="00256135"/>
    <w:rsid w:val="002626A4"/>
    <w:rsid w:val="00277174"/>
    <w:rsid w:val="00281963"/>
    <w:rsid w:val="00282536"/>
    <w:rsid w:val="00284927"/>
    <w:rsid w:val="00290AC9"/>
    <w:rsid w:val="0029126D"/>
    <w:rsid w:val="0029622E"/>
    <w:rsid w:val="002A04E6"/>
    <w:rsid w:val="002A2554"/>
    <w:rsid w:val="002A4951"/>
    <w:rsid w:val="002A5CDC"/>
    <w:rsid w:val="002B0537"/>
    <w:rsid w:val="002C071B"/>
    <w:rsid w:val="002C29EA"/>
    <w:rsid w:val="002D072B"/>
    <w:rsid w:val="002D7B01"/>
    <w:rsid w:val="002E298E"/>
    <w:rsid w:val="002E4072"/>
    <w:rsid w:val="002E7DD1"/>
    <w:rsid w:val="002F64A1"/>
    <w:rsid w:val="00300749"/>
    <w:rsid w:val="00311AFE"/>
    <w:rsid w:val="00314612"/>
    <w:rsid w:val="00315473"/>
    <w:rsid w:val="003250C8"/>
    <w:rsid w:val="003252EB"/>
    <w:rsid w:val="00330169"/>
    <w:rsid w:val="0033076F"/>
    <w:rsid w:val="00332FF7"/>
    <w:rsid w:val="00333C6D"/>
    <w:rsid w:val="0033445E"/>
    <w:rsid w:val="003350D5"/>
    <w:rsid w:val="003428A1"/>
    <w:rsid w:val="003462FE"/>
    <w:rsid w:val="003509A5"/>
    <w:rsid w:val="00354A6D"/>
    <w:rsid w:val="00355A30"/>
    <w:rsid w:val="00356872"/>
    <w:rsid w:val="00362F65"/>
    <w:rsid w:val="003636F3"/>
    <w:rsid w:val="00371B52"/>
    <w:rsid w:val="00375A23"/>
    <w:rsid w:val="00376070"/>
    <w:rsid w:val="00380CB1"/>
    <w:rsid w:val="00381B69"/>
    <w:rsid w:val="00384777"/>
    <w:rsid w:val="00385477"/>
    <w:rsid w:val="00393505"/>
    <w:rsid w:val="003A09B6"/>
    <w:rsid w:val="003A5A83"/>
    <w:rsid w:val="003A76DE"/>
    <w:rsid w:val="003B5148"/>
    <w:rsid w:val="003B58A3"/>
    <w:rsid w:val="003C0330"/>
    <w:rsid w:val="003C0844"/>
    <w:rsid w:val="003C0938"/>
    <w:rsid w:val="003C0FA2"/>
    <w:rsid w:val="003C1F9F"/>
    <w:rsid w:val="003C3AA7"/>
    <w:rsid w:val="003C63F7"/>
    <w:rsid w:val="003C6D1C"/>
    <w:rsid w:val="003C6F13"/>
    <w:rsid w:val="003D22BD"/>
    <w:rsid w:val="003D40DF"/>
    <w:rsid w:val="003D4DCC"/>
    <w:rsid w:val="003D75F0"/>
    <w:rsid w:val="003D7918"/>
    <w:rsid w:val="003E1DD9"/>
    <w:rsid w:val="003E3973"/>
    <w:rsid w:val="003E60D3"/>
    <w:rsid w:val="003E73BB"/>
    <w:rsid w:val="003F3A32"/>
    <w:rsid w:val="003F7113"/>
    <w:rsid w:val="004011B5"/>
    <w:rsid w:val="00405559"/>
    <w:rsid w:val="004112D9"/>
    <w:rsid w:val="0041435A"/>
    <w:rsid w:val="00423017"/>
    <w:rsid w:val="004246DA"/>
    <w:rsid w:val="00426286"/>
    <w:rsid w:val="00432FC8"/>
    <w:rsid w:val="0043336D"/>
    <w:rsid w:val="00437D40"/>
    <w:rsid w:val="00443A34"/>
    <w:rsid w:val="004447F2"/>
    <w:rsid w:val="0044524D"/>
    <w:rsid w:val="00450AF4"/>
    <w:rsid w:val="00451F71"/>
    <w:rsid w:val="00463620"/>
    <w:rsid w:val="0046492D"/>
    <w:rsid w:val="00467CDA"/>
    <w:rsid w:val="00467E80"/>
    <w:rsid w:val="004712F4"/>
    <w:rsid w:val="00472A74"/>
    <w:rsid w:val="004812FA"/>
    <w:rsid w:val="00481FCF"/>
    <w:rsid w:val="00483E8C"/>
    <w:rsid w:val="00487CB0"/>
    <w:rsid w:val="00490380"/>
    <w:rsid w:val="0049225C"/>
    <w:rsid w:val="004966F0"/>
    <w:rsid w:val="004A1A5A"/>
    <w:rsid w:val="004A50AD"/>
    <w:rsid w:val="004B0485"/>
    <w:rsid w:val="004B054E"/>
    <w:rsid w:val="004B1356"/>
    <w:rsid w:val="004B2026"/>
    <w:rsid w:val="004B268D"/>
    <w:rsid w:val="004B2C92"/>
    <w:rsid w:val="004B49BF"/>
    <w:rsid w:val="004B5294"/>
    <w:rsid w:val="004C1ABB"/>
    <w:rsid w:val="004C24D4"/>
    <w:rsid w:val="004C2E0F"/>
    <w:rsid w:val="004C3252"/>
    <w:rsid w:val="004C3FD8"/>
    <w:rsid w:val="004C4752"/>
    <w:rsid w:val="004C4E17"/>
    <w:rsid w:val="004D1916"/>
    <w:rsid w:val="004D1CEC"/>
    <w:rsid w:val="004D2402"/>
    <w:rsid w:val="004D5665"/>
    <w:rsid w:val="004E5132"/>
    <w:rsid w:val="004E5F62"/>
    <w:rsid w:val="004F1944"/>
    <w:rsid w:val="004F4B7B"/>
    <w:rsid w:val="004F6982"/>
    <w:rsid w:val="00500566"/>
    <w:rsid w:val="00503EB1"/>
    <w:rsid w:val="00505832"/>
    <w:rsid w:val="005062BC"/>
    <w:rsid w:val="005272F5"/>
    <w:rsid w:val="005411A7"/>
    <w:rsid w:val="005419F0"/>
    <w:rsid w:val="0055037C"/>
    <w:rsid w:val="00556EE7"/>
    <w:rsid w:val="00565057"/>
    <w:rsid w:val="00566344"/>
    <w:rsid w:val="0057041B"/>
    <w:rsid w:val="00571907"/>
    <w:rsid w:val="00582819"/>
    <w:rsid w:val="00584F53"/>
    <w:rsid w:val="00586F4D"/>
    <w:rsid w:val="0059132A"/>
    <w:rsid w:val="00591756"/>
    <w:rsid w:val="00593FC6"/>
    <w:rsid w:val="0059615A"/>
    <w:rsid w:val="00597E83"/>
    <w:rsid w:val="005A3CFE"/>
    <w:rsid w:val="005A4559"/>
    <w:rsid w:val="005A687D"/>
    <w:rsid w:val="005A698C"/>
    <w:rsid w:val="005B0487"/>
    <w:rsid w:val="005B0E9D"/>
    <w:rsid w:val="005C0C11"/>
    <w:rsid w:val="005C3323"/>
    <w:rsid w:val="005C4617"/>
    <w:rsid w:val="005C5303"/>
    <w:rsid w:val="005D1271"/>
    <w:rsid w:val="005D36E5"/>
    <w:rsid w:val="005D497B"/>
    <w:rsid w:val="005D60C1"/>
    <w:rsid w:val="005E4191"/>
    <w:rsid w:val="005E57D8"/>
    <w:rsid w:val="005E7089"/>
    <w:rsid w:val="005F06CF"/>
    <w:rsid w:val="005F4192"/>
    <w:rsid w:val="0060091D"/>
    <w:rsid w:val="00600FBF"/>
    <w:rsid w:val="00603C01"/>
    <w:rsid w:val="00605770"/>
    <w:rsid w:val="006073E6"/>
    <w:rsid w:val="00613341"/>
    <w:rsid w:val="0061419F"/>
    <w:rsid w:val="0061460A"/>
    <w:rsid w:val="0062190E"/>
    <w:rsid w:val="00623FD5"/>
    <w:rsid w:val="006269D4"/>
    <w:rsid w:val="0063667B"/>
    <w:rsid w:val="00637067"/>
    <w:rsid w:val="00637EB5"/>
    <w:rsid w:val="00640B2C"/>
    <w:rsid w:val="006429E7"/>
    <w:rsid w:val="00657FCE"/>
    <w:rsid w:val="00660140"/>
    <w:rsid w:val="00660899"/>
    <w:rsid w:val="00670DFF"/>
    <w:rsid w:val="006739C6"/>
    <w:rsid w:val="00675880"/>
    <w:rsid w:val="006759DD"/>
    <w:rsid w:val="00676B15"/>
    <w:rsid w:val="006861D0"/>
    <w:rsid w:val="006868C2"/>
    <w:rsid w:val="00692718"/>
    <w:rsid w:val="00695F06"/>
    <w:rsid w:val="006A27EC"/>
    <w:rsid w:val="006A2C5C"/>
    <w:rsid w:val="006A315F"/>
    <w:rsid w:val="006A4173"/>
    <w:rsid w:val="006A6289"/>
    <w:rsid w:val="006B032F"/>
    <w:rsid w:val="006B3AA2"/>
    <w:rsid w:val="006B499D"/>
    <w:rsid w:val="006B5507"/>
    <w:rsid w:val="006B5F14"/>
    <w:rsid w:val="006C4605"/>
    <w:rsid w:val="006C4AEE"/>
    <w:rsid w:val="006C7126"/>
    <w:rsid w:val="006D1E5A"/>
    <w:rsid w:val="006D26BE"/>
    <w:rsid w:val="006D4877"/>
    <w:rsid w:val="006D54B4"/>
    <w:rsid w:val="006D768B"/>
    <w:rsid w:val="006E002E"/>
    <w:rsid w:val="006E2C76"/>
    <w:rsid w:val="006E4570"/>
    <w:rsid w:val="006E499A"/>
    <w:rsid w:val="006F152F"/>
    <w:rsid w:val="006F5EBD"/>
    <w:rsid w:val="007007CE"/>
    <w:rsid w:val="0070081B"/>
    <w:rsid w:val="007047ED"/>
    <w:rsid w:val="00705ABC"/>
    <w:rsid w:val="00710801"/>
    <w:rsid w:val="00710AC6"/>
    <w:rsid w:val="007132C7"/>
    <w:rsid w:val="00716E3B"/>
    <w:rsid w:val="007216C7"/>
    <w:rsid w:val="00724DB5"/>
    <w:rsid w:val="007265F3"/>
    <w:rsid w:val="007301F3"/>
    <w:rsid w:val="0073100E"/>
    <w:rsid w:val="00731DA4"/>
    <w:rsid w:val="007358DC"/>
    <w:rsid w:val="00735CF3"/>
    <w:rsid w:val="00740271"/>
    <w:rsid w:val="00742A88"/>
    <w:rsid w:val="0075189A"/>
    <w:rsid w:val="00757725"/>
    <w:rsid w:val="007624C7"/>
    <w:rsid w:val="00764F3E"/>
    <w:rsid w:val="00771794"/>
    <w:rsid w:val="00771ED5"/>
    <w:rsid w:val="0077308B"/>
    <w:rsid w:val="00775268"/>
    <w:rsid w:val="00777FAC"/>
    <w:rsid w:val="007831CB"/>
    <w:rsid w:val="00783F79"/>
    <w:rsid w:val="00786D78"/>
    <w:rsid w:val="0078770D"/>
    <w:rsid w:val="00791866"/>
    <w:rsid w:val="007936EE"/>
    <w:rsid w:val="0079516F"/>
    <w:rsid w:val="007956C5"/>
    <w:rsid w:val="007A7CB2"/>
    <w:rsid w:val="007C06D8"/>
    <w:rsid w:val="007C227B"/>
    <w:rsid w:val="007C2DC9"/>
    <w:rsid w:val="007C542D"/>
    <w:rsid w:val="007C5D5D"/>
    <w:rsid w:val="007C79CA"/>
    <w:rsid w:val="007D16B4"/>
    <w:rsid w:val="007D4592"/>
    <w:rsid w:val="007E6D0A"/>
    <w:rsid w:val="007F151B"/>
    <w:rsid w:val="007F4B5E"/>
    <w:rsid w:val="007F5E15"/>
    <w:rsid w:val="007F5F61"/>
    <w:rsid w:val="00807BED"/>
    <w:rsid w:val="00811F86"/>
    <w:rsid w:val="00815D29"/>
    <w:rsid w:val="00823D0C"/>
    <w:rsid w:val="00824B36"/>
    <w:rsid w:val="00825B4B"/>
    <w:rsid w:val="00831759"/>
    <w:rsid w:val="00835B4C"/>
    <w:rsid w:val="00836676"/>
    <w:rsid w:val="00842ABB"/>
    <w:rsid w:val="008444CA"/>
    <w:rsid w:val="00856501"/>
    <w:rsid w:val="0085676A"/>
    <w:rsid w:val="00860CE0"/>
    <w:rsid w:val="00870407"/>
    <w:rsid w:val="00871C5A"/>
    <w:rsid w:val="00874EE0"/>
    <w:rsid w:val="008752E2"/>
    <w:rsid w:val="00876043"/>
    <w:rsid w:val="00885C24"/>
    <w:rsid w:val="00885EA2"/>
    <w:rsid w:val="008874E1"/>
    <w:rsid w:val="0089527F"/>
    <w:rsid w:val="00895B70"/>
    <w:rsid w:val="008A1B1A"/>
    <w:rsid w:val="008A1D93"/>
    <w:rsid w:val="008A2876"/>
    <w:rsid w:val="008A41F8"/>
    <w:rsid w:val="008A4346"/>
    <w:rsid w:val="008A6167"/>
    <w:rsid w:val="008A703A"/>
    <w:rsid w:val="008C3473"/>
    <w:rsid w:val="008C3F03"/>
    <w:rsid w:val="008C49AD"/>
    <w:rsid w:val="008D0470"/>
    <w:rsid w:val="008D613D"/>
    <w:rsid w:val="008E03C5"/>
    <w:rsid w:val="008E3461"/>
    <w:rsid w:val="008E6C88"/>
    <w:rsid w:val="009016B5"/>
    <w:rsid w:val="009037E7"/>
    <w:rsid w:val="00913D6B"/>
    <w:rsid w:val="0091404B"/>
    <w:rsid w:val="00922063"/>
    <w:rsid w:val="00922FCC"/>
    <w:rsid w:val="00930146"/>
    <w:rsid w:val="009322B2"/>
    <w:rsid w:val="00933B64"/>
    <w:rsid w:val="00935B5D"/>
    <w:rsid w:val="009366DF"/>
    <w:rsid w:val="00942A1A"/>
    <w:rsid w:val="00943316"/>
    <w:rsid w:val="00947C1E"/>
    <w:rsid w:val="00947D28"/>
    <w:rsid w:val="009632D0"/>
    <w:rsid w:val="00964419"/>
    <w:rsid w:val="00964C82"/>
    <w:rsid w:val="00967BFE"/>
    <w:rsid w:val="009756F4"/>
    <w:rsid w:val="00975BBE"/>
    <w:rsid w:val="00976E67"/>
    <w:rsid w:val="00977405"/>
    <w:rsid w:val="00987AB2"/>
    <w:rsid w:val="00990BA5"/>
    <w:rsid w:val="00992057"/>
    <w:rsid w:val="00994CD7"/>
    <w:rsid w:val="009A2F51"/>
    <w:rsid w:val="009A37F8"/>
    <w:rsid w:val="009A4331"/>
    <w:rsid w:val="009A49B1"/>
    <w:rsid w:val="009A6941"/>
    <w:rsid w:val="009B0D8A"/>
    <w:rsid w:val="009B2555"/>
    <w:rsid w:val="009B46F3"/>
    <w:rsid w:val="009B485B"/>
    <w:rsid w:val="009B487F"/>
    <w:rsid w:val="009B4AF6"/>
    <w:rsid w:val="009C1A78"/>
    <w:rsid w:val="009C51E0"/>
    <w:rsid w:val="009C6A48"/>
    <w:rsid w:val="009C6D99"/>
    <w:rsid w:val="009D1251"/>
    <w:rsid w:val="009D1534"/>
    <w:rsid w:val="009D6AD2"/>
    <w:rsid w:val="009E0DDE"/>
    <w:rsid w:val="009E16C3"/>
    <w:rsid w:val="009E386D"/>
    <w:rsid w:val="009E4EB1"/>
    <w:rsid w:val="009E7074"/>
    <w:rsid w:val="009F3995"/>
    <w:rsid w:val="009F4C03"/>
    <w:rsid w:val="00A05F2B"/>
    <w:rsid w:val="00A07951"/>
    <w:rsid w:val="00A11F47"/>
    <w:rsid w:val="00A132D9"/>
    <w:rsid w:val="00A16F39"/>
    <w:rsid w:val="00A2326A"/>
    <w:rsid w:val="00A23A5E"/>
    <w:rsid w:val="00A25849"/>
    <w:rsid w:val="00A339FB"/>
    <w:rsid w:val="00A34571"/>
    <w:rsid w:val="00A35348"/>
    <w:rsid w:val="00A37D1C"/>
    <w:rsid w:val="00A37E97"/>
    <w:rsid w:val="00A4041F"/>
    <w:rsid w:val="00A40C63"/>
    <w:rsid w:val="00A4640F"/>
    <w:rsid w:val="00A465B3"/>
    <w:rsid w:val="00A51613"/>
    <w:rsid w:val="00A51EB7"/>
    <w:rsid w:val="00A5396D"/>
    <w:rsid w:val="00A53FDE"/>
    <w:rsid w:val="00A5422B"/>
    <w:rsid w:val="00A5685D"/>
    <w:rsid w:val="00A56B68"/>
    <w:rsid w:val="00A61618"/>
    <w:rsid w:val="00A70D59"/>
    <w:rsid w:val="00A71343"/>
    <w:rsid w:val="00A805DA"/>
    <w:rsid w:val="00A87255"/>
    <w:rsid w:val="00A87486"/>
    <w:rsid w:val="00A91942"/>
    <w:rsid w:val="00A938AD"/>
    <w:rsid w:val="00AA0C57"/>
    <w:rsid w:val="00AB0326"/>
    <w:rsid w:val="00AB334D"/>
    <w:rsid w:val="00AB57B7"/>
    <w:rsid w:val="00AC4137"/>
    <w:rsid w:val="00AC44DD"/>
    <w:rsid w:val="00AC5C61"/>
    <w:rsid w:val="00AC692E"/>
    <w:rsid w:val="00AC79D6"/>
    <w:rsid w:val="00AD0A40"/>
    <w:rsid w:val="00AE069B"/>
    <w:rsid w:val="00AE288F"/>
    <w:rsid w:val="00AE3E61"/>
    <w:rsid w:val="00AF29D7"/>
    <w:rsid w:val="00AF3003"/>
    <w:rsid w:val="00AF4FDE"/>
    <w:rsid w:val="00B02342"/>
    <w:rsid w:val="00B03575"/>
    <w:rsid w:val="00B07967"/>
    <w:rsid w:val="00B07D7F"/>
    <w:rsid w:val="00B21F91"/>
    <w:rsid w:val="00B223B2"/>
    <w:rsid w:val="00B2376E"/>
    <w:rsid w:val="00B246A5"/>
    <w:rsid w:val="00B2599A"/>
    <w:rsid w:val="00B2607F"/>
    <w:rsid w:val="00B26519"/>
    <w:rsid w:val="00B31D3B"/>
    <w:rsid w:val="00B3368B"/>
    <w:rsid w:val="00B336BA"/>
    <w:rsid w:val="00B33E13"/>
    <w:rsid w:val="00B3601E"/>
    <w:rsid w:val="00B36436"/>
    <w:rsid w:val="00B4174C"/>
    <w:rsid w:val="00B42554"/>
    <w:rsid w:val="00B44EC7"/>
    <w:rsid w:val="00B45D48"/>
    <w:rsid w:val="00B461F1"/>
    <w:rsid w:val="00B4668D"/>
    <w:rsid w:val="00B46CA0"/>
    <w:rsid w:val="00B478B4"/>
    <w:rsid w:val="00B55144"/>
    <w:rsid w:val="00B64A5C"/>
    <w:rsid w:val="00B6546E"/>
    <w:rsid w:val="00B703FC"/>
    <w:rsid w:val="00B72649"/>
    <w:rsid w:val="00B72C00"/>
    <w:rsid w:val="00B73422"/>
    <w:rsid w:val="00B74C8A"/>
    <w:rsid w:val="00B81538"/>
    <w:rsid w:val="00B821DE"/>
    <w:rsid w:val="00B83A48"/>
    <w:rsid w:val="00B85C43"/>
    <w:rsid w:val="00B87002"/>
    <w:rsid w:val="00B90FC5"/>
    <w:rsid w:val="00B911FA"/>
    <w:rsid w:val="00B93A33"/>
    <w:rsid w:val="00B93F40"/>
    <w:rsid w:val="00B95430"/>
    <w:rsid w:val="00B97616"/>
    <w:rsid w:val="00BA7F87"/>
    <w:rsid w:val="00BB3375"/>
    <w:rsid w:val="00BB4751"/>
    <w:rsid w:val="00BB53E7"/>
    <w:rsid w:val="00BB63D6"/>
    <w:rsid w:val="00BB665F"/>
    <w:rsid w:val="00BC0663"/>
    <w:rsid w:val="00BD4A1E"/>
    <w:rsid w:val="00BE0981"/>
    <w:rsid w:val="00BE1BA1"/>
    <w:rsid w:val="00BE43AE"/>
    <w:rsid w:val="00BE45A4"/>
    <w:rsid w:val="00BE6301"/>
    <w:rsid w:val="00BF0E1B"/>
    <w:rsid w:val="00BF1638"/>
    <w:rsid w:val="00BF3E24"/>
    <w:rsid w:val="00BF456D"/>
    <w:rsid w:val="00C0110E"/>
    <w:rsid w:val="00C0543C"/>
    <w:rsid w:val="00C12680"/>
    <w:rsid w:val="00C16C2B"/>
    <w:rsid w:val="00C21FF6"/>
    <w:rsid w:val="00C248DE"/>
    <w:rsid w:val="00C40B7B"/>
    <w:rsid w:val="00C41134"/>
    <w:rsid w:val="00C43581"/>
    <w:rsid w:val="00C443FA"/>
    <w:rsid w:val="00C47F28"/>
    <w:rsid w:val="00C50C03"/>
    <w:rsid w:val="00C51198"/>
    <w:rsid w:val="00C51913"/>
    <w:rsid w:val="00C55997"/>
    <w:rsid w:val="00C61F52"/>
    <w:rsid w:val="00C62095"/>
    <w:rsid w:val="00C654A5"/>
    <w:rsid w:val="00C709A6"/>
    <w:rsid w:val="00C70CEC"/>
    <w:rsid w:val="00C803F8"/>
    <w:rsid w:val="00C8286C"/>
    <w:rsid w:val="00C82F1D"/>
    <w:rsid w:val="00C834A8"/>
    <w:rsid w:val="00C841AB"/>
    <w:rsid w:val="00C8476B"/>
    <w:rsid w:val="00C90559"/>
    <w:rsid w:val="00C91AAA"/>
    <w:rsid w:val="00C936CA"/>
    <w:rsid w:val="00C93ED4"/>
    <w:rsid w:val="00C961D8"/>
    <w:rsid w:val="00CA47DD"/>
    <w:rsid w:val="00CA66FC"/>
    <w:rsid w:val="00CB4762"/>
    <w:rsid w:val="00CC5E8A"/>
    <w:rsid w:val="00CC7C56"/>
    <w:rsid w:val="00CD2688"/>
    <w:rsid w:val="00CD51AA"/>
    <w:rsid w:val="00CE0360"/>
    <w:rsid w:val="00CE3CD2"/>
    <w:rsid w:val="00CE4AAA"/>
    <w:rsid w:val="00CE6ADA"/>
    <w:rsid w:val="00CE707F"/>
    <w:rsid w:val="00CE77AA"/>
    <w:rsid w:val="00CF14C5"/>
    <w:rsid w:val="00CF31FE"/>
    <w:rsid w:val="00CF5C8D"/>
    <w:rsid w:val="00D04D0D"/>
    <w:rsid w:val="00D15398"/>
    <w:rsid w:val="00D15BF2"/>
    <w:rsid w:val="00D22181"/>
    <w:rsid w:val="00D23892"/>
    <w:rsid w:val="00D27828"/>
    <w:rsid w:val="00D313E2"/>
    <w:rsid w:val="00D373A5"/>
    <w:rsid w:val="00D41EF9"/>
    <w:rsid w:val="00D422D7"/>
    <w:rsid w:val="00D45443"/>
    <w:rsid w:val="00D52FE5"/>
    <w:rsid w:val="00D5441E"/>
    <w:rsid w:val="00D62DD1"/>
    <w:rsid w:val="00D63143"/>
    <w:rsid w:val="00D6717B"/>
    <w:rsid w:val="00D7193D"/>
    <w:rsid w:val="00D71BC4"/>
    <w:rsid w:val="00D83B40"/>
    <w:rsid w:val="00DA5C68"/>
    <w:rsid w:val="00DA5EB5"/>
    <w:rsid w:val="00DA75CD"/>
    <w:rsid w:val="00DB0731"/>
    <w:rsid w:val="00DB0CBF"/>
    <w:rsid w:val="00DB1E42"/>
    <w:rsid w:val="00DB436D"/>
    <w:rsid w:val="00DC0996"/>
    <w:rsid w:val="00DC0A09"/>
    <w:rsid w:val="00DC13EC"/>
    <w:rsid w:val="00DC3CEB"/>
    <w:rsid w:val="00DC6341"/>
    <w:rsid w:val="00DD60A1"/>
    <w:rsid w:val="00DD7851"/>
    <w:rsid w:val="00DE11C9"/>
    <w:rsid w:val="00DE1EE8"/>
    <w:rsid w:val="00DE7D92"/>
    <w:rsid w:val="00DF2E77"/>
    <w:rsid w:val="00DF5EB8"/>
    <w:rsid w:val="00E03AF9"/>
    <w:rsid w:val="00E03B65"/>
    <w:rsid w:val="00E06BF6"/>
    <w:rsid w:val="00E0724F"/>
    <w:rsid w:val="00E112A4"/>
    <w:rsid w:val="00E11FBC"/>
    <w:rsid w:val="00E16E6B"/>
    <w:rsid w:val="00E2023A"/>
    <w:rsid w:val="00E23754"/>
    <w:rsid w:val="00E25962"/>
    <w:rsid w:val="00E36581"/>
    <w:rsid w:val="00E440C2"/>
    <w:rsid w:val="00E44452"/>
    <w:rsid w:val="00E44EE8"/>
    <w:rsid w:val="00E5349E"/>
    <w:rsid w:val="00E54922"/>
    <w:rsid w:val="00E56A2C"/>
    <w:rsid w:val="00E66E3A"/>
    <w:rsid w:val="00E7026D"/>
    <w:rsid w:val="00E7363A"/>
    <w:rsid w:val="00E75D3B"/>
    <w:rsid w:val="00E76A86"/>
    <w:rsid w:val="00E83564"/>
    <w:rsid w:val="00E8450D"/>
    <w:rsid w:val="00E861C9"/>
    <w:rsid w:val="00E90A71"/>
    <w:rsid w:val="00E93388"/>
    <w:rsid w:val="00E936E0"/>
    <w:rsid w:val="00E9434E"/>
    <w:rsid w:val="00E95D9F"/>
    <w:rsid w:val="00EA084B"/>
    <w:rsid w:val="00EA363B"/>
    <w:rsid w:val="00EA4D91"/>
    <w:rsid w:val="00EA69EA"/>
    <w:rsid w:val="00EA6A8C"/>
    <w:rsid w:val="00EA7BB3"/>
    <w:rsid w:val="00EB07D0"/>
    <w:rsid w:val="00EB1011"/>
    <w:rsid w:val="00EB2C0D"/>
    <w:rsid w:val="00EB48D2"/>
    <w:rsid w:val="00EB576A"/>
    <w:rsid w:val="00EB68AD"/>
    <w:rsid w:val="00EC1E95"/>
    <w:rsid w:val="00EC71F4"/>
    <w:rsid w:val="00ED3545"/>
    <w:rsid w:val="00ED4679"/>
    <w:rsid w:val="00ED671C"/>
    <w:rsid w:val="00ED70E7"/>
    <w:rsid w:val="00EE2ADB"/>
    <w:rsid w:val="00EE660F"/>
    <w:rsid w:val="00EF2482"/>
    <w:rsid w:val="00F00DBB"/>
    <w:rsid w:val="00F06BF0"/>
    <w:rsid w:val="00F109B1"/>
    <w:rsid w:val="00F129E5"/>
    <w:rsid w:val="00F14BE6"/>
    <w:rsid w:val="00F20576"/>
    <w:rsid w:val="00F2080C"/>
    <w:rsid w:val="00F20F1C"/>
    <w:rsid w:val="00F21D50"/>
    <w:rsid w:val="00F24929"/>
    <w:rsid w:val="00F26BF6"/>
    <w:rsid w:val="00F3680A"/>
    <w:rsid w:val="00F368B6"/>
    <w:rsid w:val="00F37C88"/>
    <w:rsid w:val="00F41F74"/>
    <w:rsid w:val="00F432BC"/>
    <w:rsid w:val="00F433EC"/>
    <w:rsid w:val="00F47E8D"/>
    <w:rsid w:val="00F530AA"/>
    <w:rsid w:val="00F54083"/>
    <w:rsid w:val="00F554E2"/>
    <w:rsid w:val="00F61827"/>
    <w:rsid w:val="00F624A4"/>
    <w:rsid w:val="00F624EB"/>
    <w:rsid w:val="00F627C9"/>
    <w:rsid w:val="00F65D3A"/>
    <w:rsid w:val="00F6632F"/>
    <w:rsid w:val="00F71722"/>
    <w:rsid w:val="00F7201C"/>
    <w:rsid w:val="00F738AB"/>
    <w:rsid w:val="00F75234"/>
    <w:rsid w:val="00F76BC6"/>
    <w:rsid w:val="00F8503C"/>
    <w:rsid w:val="00F90D34"/>
    <w:rsid w:val="00F922D9"/>
    <w:rsid w:val="00F962FF"/>
    <w:rsid w:val="00F964DC"/>
    <w:rsid w:val="00FA6112"/>
    <w:rsid w:val="00FA7FE2"/>
    <w:rsid w:val="00FB4C2B"/>
    <w:rsid w:val="00FB5233"/>
    <w:rsid w:val="00FB5532"/>
    <w:rsid w:val="00FC04B7"/>
    <w:rsid w:val="00FC1E6E"/>
    <w:rsid w:val="00FC2D03"/>
    <w:rsid w:val="00FC76C1"/>
    <w:rsid w:val="00FE0818"/>
    <w:rsid w:val="00FE235B"/>
    <w:rsid w:val="00FE416F"/>
    <w:rsid w:val="00FE6BB9"/>
    <w:rsid w:val="00FF17F3"/>
    <w:rsid w:val="00FF35E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B48F3-E2C0-460F-B412-01DA5685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132"/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93FC6"/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xmsonormal">
    <w:name w:val="ecxmsonormal"/>
    <w:basedOn w:val="Normal"/>
    <w:rsid w:val="00593FC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pPr>
      <w:spacing w:after="0" w:line="240" w:lineRule="auto"/>
    </w:pPr>
    <w:rPr>
      <w:rFonts w:ascii="Consolas" w:eastAsia="Times New Roma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after="0" w:line="480" w:lineRule="auto"/>
      <w:ind w:firstLine="720"/>
    </w:pPr>
    <w:rPr>
      <w:rFonts w:ascii="Arial" w:eastAsia="Calibri" w:hAnsi="Arial" w:cs="Arial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1D2-266C-4BC4-922F-BB291FA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Kenzie</dc:creator>
  <cp:lastModifiedBy>r</cp:lastModifiedBy>
  <cp:revision>4</cp:revision>
  <cp:lastPrinted>2015-06-29T22:06:00Z</cp:lastPrinted>
  <dcterms:created xsi:type="dcterms:W3CDTF">2017-07-14T18:09:00Z</dcterms:created>
  <dcterms:modified xsi:type="dcterms:W3CDTF">2017-07-14T21:57:00Z</dcterms:modified>
</cp:coreProperties>
</file>